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B0D9CB" w14:textId="7797CA3E" w:rsidR="00CE52BF" w:rsidRDefault="00CE52BF" w:rsidP="00CE52BF">
      <w:r>
        <w:t>This is an example of how Jinja2 variables can be used in a Word template to dynamically drop-in information and generate tables.</w:t>
      </w:r>
    </w:p>
    <w:p w14:paraId="229F15B6" w14:textId="78A5AB7D" w:rsidR="00635C56" w:rsidRDefault="00635C56" w:rsidP="00635C56">
      <w:pPr>
        <w:pStyle w:val="Heading1"/>
      </w:pPr>
      <w:r>
        <w:t>{{ assessment_name }}</w:t>
      </w:r>
    </w:p>
    <w:p w14:paraId="2DA20858" w14:textId="3BE1D258" w:rsidR="00635C56" w:rsidRDefault="00635C56" w:rsidP="00635C56">
      <w:r>
        <w:t>Automated report output from Ghostwriter</w:t>
      </w:r>
      <w:r w:rsidR="006D7721">
        <w:t xml:space="preserve"> for the {{ client }} ({{ client_short}}) {{ project_type }}.</w:t>
      </w:r>
    </w:p>
    <w:p w14:paraId="11560EC1" w14:textId="3611AB28" w:rsidR="00635C56" w:rsidRPr="00635C56" w:rsidRDefault="00635C56" w:rsidP="00635C56">
      <w:pPr>
        <w:pStyle w:val="Heading2"/>
      </w:pPr>
      <w:r>
        <w:t>Assessment Points of Contact &amp; Stakeholders</w:t>
      </w:r>
    </w:p>
    <w:p w14:paraId="0B814016" w14:textId="5B7BE3A6" w:rsidR="00635C56" w:rsidRDefault="00635C56" w:rsidP="00635C56">
      <w:pPr>
        <w:pStyle w:val="Quote"/>
      </w:pPr>
      <w:r>
        <w:t xml:space="preserve">Table </w:t>
      </w:r>
      <w:r w:rsidR="00B06940">
        <w:fldChar w:fldCharType="begin"/>
      </w:r>
      <w:r w:rsidR="00B06940">
        <w:instrText xml:space="preserve"> SEQ Table \* ARABIC </w:instrText>
      </w:r>
      <w:r w:rsidR="00B06940">
        <w:fldChar w:fldCharType="separate"/>
      </w:r>
      <w:r w:rsidR="00DC2959">
        <w:rPr>
          <w:noProof/>
        </w:rPr>
        <w:t>1</w:t>
      </w:r>
      <w:r w:rsidR="00B06940">
        <w:rPr>
          <w:noProof/>
        </w:rPr>
        <w:fldChar w:fldCharType="end"/>
      </w:r>
      <w:r>
        <w:t xml:space="preserve">  – </w:t>
      </w:r>
      <w:r w:rsidR="006D7721">
        <w:t>{{ client }}</w:t>
      </w:r>
      <w:r>
        <w:t xml:space="preserve"> Points of Contact</w:t>
      </w:r>
    </w:p>
    <w:tbl>
      <w:tblPr>
        <w:tblStyle w:val="GhostwriterTable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E18C2" w14:paraId="722A9D58" w14:textId="77777777" w:rsidTr="001E18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6" w:type="dxa"/>
          </w:tcPr>
          <w:p w14:paraId="3C468A01" w14:textId="3EF1A94A" w:rsidR="001E18C2" w:rsidRPr="001E18C2" w:rsidRDefault="001E18C2" w:rsidP="001E18C2">
            <w:pPr>
              <w:jc w:val="center"/>
            </w:pPr>
            <w:r w:rsidRPr="001E18C2">
              <w:t>Name</w:t>
            </w:r>
          </w:p>
        </w:tc>
        <w:tc>
          <w:tcPr>
            <w:tcW w:w="3117" w:type="dxa"/>
          </w:tcPr>
          <w:p w14:paraId="79291636" w14:textId="549D172E" w:rsidR="001E18C2" w:rsidRPr="001E18C2" w:rsidRDefault="001E18C2" w:rsidP="001E18C2">
            <w:pPr>
              <w:jc w:val="center"/>
            </w:pPr>
            <w:r w:rsidRPr="001E18C2">
              <w:t>Role</w:t>
            </w:r>
          </w:p>
        </w:tc>
        <w:tc>
          <w:tcPr>
            <w:tcW w:w="3117" w:type="dxa"/>
          </w:tcPr>
          <w:p w14:paraId="38460B41" w14:textId="02C50FDB" w:rsidR="001E18C2" w:rsidRPr="001E18C2" w:rsidRDefault="001E18C2" w:rsidP="001E18C2">
            <w:pPr>
              <w:jc w:val="center"/>
            </w:pPr>
            <w:r w:rsidRPr="001E18C2">
              <w:t>Email</w:t>
            </w:r>
          </w:p>
        </w:tc>
      </w:tr>
      <w:tr w:rsidR="001E18C2" w14:paraId="6546F50F" w14:textId="77777777" w:rsidTr="002D6585">
        <w:tc>
          <w:tcPr>
            <w:tcW w:w="9350" w:type="dxa"/>
            <w:gridSpan w:val="3"/>
          </w:tcPr>
          <w:p w14:paraId="16F58DA0" w14:textId="4BEFA8BE" w:rsidR="001E18C2" w:rsidRDefault="001E18C2" w:rsidP="008F5328">
            <w:r>
              <w:t>{%tr for poc in client_pocs %}</w:t>
            </w:r>
          </w:p>
        </w:tc>
      </w:tr>
      <w:tr w:rsidR="001E18C2" w14:paraId="1E7C0922" w14:textId="77777777" w:rsidTr="001E18C2">
        <w:tc>
          <w:tcPr>
            <w:tcW w:w="3116" w:type="dxa"/>
          </w:tcPr>
          <w:p w14:paraId="67E325EA" w14:textId="652CD582" w:rsidR="001E18C2" w:rsidRDefault="001E18C2" w:rsidP="008F5328">
            <w:r>
              <w:t>{{ poc.name }}</w:t>
            </w:r>
          </w:p>
        </w:tc>
        <w:tc>
          <w:tcPr>
            <w:tcW w:w="3117" w:type="dxa"/>
          </w:tcPr>
          <w:p w14:paraId="1032600C" w14:textId="4BB424D2" w:rsidR="001E18C2" w:rsidRDefault="001E18C2" w:rsidP="001E18C2">
            <w:pPr>
              <w:jc w:val="center"/>
            </w:pPr>
            <w:r>
              <w:t>{{ poc.job_title }}</w:t>
            </w:r>
          </w:p>
        </w:tc>
        <w:tc>
          <w:tcPr>
            <w:tcW w:w="3117" w:type="dxa"/>
          </w:tcPr>
          <w:p w14:paraId="779B5E42" w14:textId="517454F0" w:rsidR="001E18C2" w:rsidRDefault="001E18C2" w:rsidP="001E18C2">
            <w:pPr>
              <w:jc w:val="center"/>
            </w:pPr>
            <w:r>
              <w:t>{{ poc.email }}</w:t>
            </w:r>
          </w:p>
        </w:tc>
      </w:tr>
      <w:tr w:rsidR="001E18C2" w14:paraId="565BD977" w14:textId="77777777" w:rsidTr="002A65E2">
        <w:tc>
          <w:tcPr>
            <w:tcW w:w="9350" w:type="dxa"/>
            <w:gridSpan w:val="3"/>
          </w:tcPr>
          <w:p w14:paraId="0D321BA9" w14:textId="3222F224" w:rsidR="001E18C2" w:rsidRDefault="001E18C2" w:rsidP="001E18C2">
            <w:pPr>
              <w:jc w:val="left"/>
            </w:pPr>
            <w:r>
              <w:t>{%tr endfor %}</w:t>
            </w:r>
          </w:p>
        </w:tc>
      </w:tr>
    </w:tbl>
    <w:p w14:paraId="2A8741FE" w14:textId="77777777" w:rsidR="006414C7" w:rsidRDefault="006414C7" w:rsidP="006D7721">
      <w:pPr>
        <w:pStyle w:val="Quote"/>
      </w:pPr>
    </w:p>
    <w:p w14:paraId="1769171C" w14:textId="0BF653A6" w:rsidR="006D7721" w:rsidRDefault="006D7721" w:rsidP="006D7721">
      <w:pPr>
        <w:pStyle w:val="Quote"/>
      </w:pPr>
      <w:r>
        <w:t xml:space="preserve">Table </w:t>
      </w:r>
      <w:r w:rsidR="00B06940">
        <w:fldChar w:fldCharType="begin"/>
      </w:r>
      <w:r w:rsidR="00B06940">
        <w:instrText xml:space="preserve"> SEQ Table \* ARABIC </w:instrText>
      </w:r>
      <w:r w:rsidR="00B06940">
        <w:fldChar w:fldCharType="separate"/>
      </w:r>
      <w:r w:rsidR="00DC2959">
        <w:rPr>
          <w:noProof/>
        </w:rPr>
        <w:t>2</w:t>
      </w:r>
      <w:r w:rsidR="00B06940">
        <w:rPr>
          <w:noProof/>
        </w:rPr>
        <w:fldChar w:fldCharType="end"/>
      </w:r>
      <w:r>
        <w:t xml:space="preserve"> – {{ company }} Points of Contact</w:t>
      </w:r>
    </w:p>
    <w:tbl>
      <w:tblPr>
        <w:tblStyle w:val="GhostwriterTable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D7721" w14:paraId="569D4DB3" w14:textId="77777777" w:rsidTr="00B02D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6" w:type="dxa"/>
          </w:tcPr>
          <w:p w14:paraId="651DAF44" w14:textId="77777777" w:rsidR="006D7721" w:rsidRPr="001E18C2" w:rsidRDefault="006D7721" w:rsidP="00B02DB6">
            <w:pPr>
              <w:jc w:val="center"/>
            </w:pPr>
            <w:r w:rsidRPr="001E18C2">
              <w:t>Name</w:t>
            </w:r>
          </w:p>
        </w:tc>
        <w:tc>
          <w:tcPr>
            <w:tcW w:w="3117" w:type="dxa"/>
          </w:tcPr>
          <w:p w14:paraId="3ED9A33D" w14:textId="77777777" w:rsidR="006D7721" w:rsidRPr="001E18C2" w:rsidRDefault="006D7721" w:rsidP="00B02DB6">
            <w:pPr>
              <w:jc w:val="center"/>
            </w:pPr>
            <w:r w:rsidRPr="001E18C2">
              <w:t>Role</w:t>
            </w:r>
          </w:p>
        </w:tc>
        <w:tc>
          <w:tcPr>
            <w:tcW w:w="3117" w:type="dxa"/>
          </w:tcPr>
          <w:p w14:paraId="3E582557" w14:textId="77777777" w:rsidR="006D7721" w:rsidRPr="001E18C2" w:rsidRDefault="006D7721" w:rsidP="00B02DB6">
            <w:pPr>
              <w:jc w:val="center"/>
            </w:pPr>
            <w:r w:rsidRPr="001E18C2">
              <w:t>Email</w:t>
            </w:r>
          </w:p>
        </w:tc>
      </w:tr>
      <w:tr w:rsidR="006D7721" w14:paraId="7500CA38" w14:textId="77777777" w:rsidTr="00B02DB6">
        <w:tc>
          <w:tcPr>
            <w:tcW w:w="9350" w:type="dxa"/>
            <w:gridSpan w:val="3"/>
          </w:tcPr>
          <w:p w14:paraId="6BBAB6B9" w14:textId="6D5A888B" w:rsidR="006D7721" w:rsidRDefault="006D7721" w:rsidP="00B02DB6">
            <w:r>
              <w:t>{%tr for team_member in company_pocs %}</w:t>
            </w:r>
          </w:p>
        </w:tc>
      </w:tr>
      <w:tr w:rsidR="006D7721" w14:paraId="594E1392" w14:textId="77777777" w:rsidTr="00B02DB6">
        <w:tc>
          <w:tcPr>
            <w:tcW w:w="3116" w:type="dxa"/>
          </w:tcPr>
          <w:p w14:paraId="3A5ABFA7" w14:textId="2D84C0EF" w:rsidR="006D7721" w:rsidRDefault="006D7721" w:rsidP="00B02DB6">
            <w:r>
              <w:t xml:space="preserve">{{ </w:t>
            </w:r>
            <w:r w:rsidR="009810C5">
              <w:t>team_</w:t>
            </w:r>
            <w:r>
              <w:t>member.name }}</w:t>
            </w:r>
          </w:p>
        </w:tc>
        <w:tc>
          <w:tcPr>
            <w:tcW w:w="3117" w:type="dxa"/>
          </w:tcPr>
          <w:p w14:paraId="46774681" w14:textId="58EA6C4F" w:rsidR="006D7721" w:rsidRDefault="006D7721" w:rsidP="00B02DB6">
            <w:pPr>
              <w:jc w:val="center"/>
            </w:pPr>
            <w:r>
              <w:t xml:space="preserve">{{ </w:t>
            </w:r>
            <w:r w:rsidR="009810C5">
              <w:t>team_</w:t>
            </w:r>
            <w:r>
              <w:t>member.project_role }}</w:t>
            </w:r>
          </w:p>
        </w:tc>
        <w:tc>
          <w:tcPr>
            <w:tcW w:w="3117" w:type="dxa"/>
          </w:tcPr>
          <w:p w14:paraId="68D89EB9" w14:textId="344A0A96" w:rsidR="006D7721" w:rsidRDefault="006D7721" w:rsidP="00B02DB6">
            <w:pPr>
              <w:jc w:val="center"/>
            </w:pPr>
            <w:r>
              <w:t xml:space="preserve">{{ </w:t>
            </w:r>
            <w:r w:rsidR="009810C5">
              <w:t>team_</w:t>
            </w:r>
            <w:r>
              <w:t>member.email }}</w:t>
            </w:r>
          </w:p>
        </w:tc>
      </w:tr>
      <w:tr w:rsidR="006D7721" w14:paraId="0E3D6098" w14:textId="77777777" w:rsidTr="00B02DB6">
        <w:tc>
          <w:tcPr>
            <w:tcW w:w="9350" w:type="dxa"/>
            <w:gridSpan w:val="3"/>
          </w:tcPr>
          <w:p w14:paraId="2351A540" w14:textId="77777777" w:rsidR="006D7721" w:rsidRDefault="006D7721" w:rsidP="00B02DB6">
            <w:pPr>
              <w:jc w:val="left"/>
            </w:pPr>
            <w:r>
              <w:t>{%tr endfor %}</w:t>
            </w:r>
          </w:p>
        </w:tc>
      </w:tr>
    </w:tbl>
    <w:p w14:paraId="79239525" w14:textId="63A26A7E" w:rsidR="006D7721" w:rsidRDefault="006D7721" w:rsidP="008F5328"/>
    <w:p w14:paraId="652B6EC5" w14:textId="7DB4B697" w:rsidR="006414C7" w:rsidRDefault="006414C7" w:rsidP="006414C7">
      <w:pPr>
        <w:pStyle w:val="Quote"/>
      </w:pPr>
      <w:r>
        <w:t xml:space="preserve">Table </w:t>
      </w:r>
      <w:r w:rsidR="00B06940">
        <w:fldChar w:fldCharType="begin"/>
      </w:r>
      <w:r w:rsidR="00B06940">
        <w:instrText xml:space="preserve"> SEQ Table \* ARABIC </w:instrText>
      </w:r>
      <w:r w:rsidR="00B06940">
        <w:fldChar w:fldCharType="separate"/>
      </w:r>
      <w:r w:rsidR="00DC2959">
        <w:rPr>
          <w:noProof/>
        </w:rPr>
        <w:t>3</w:t>
      </w:r>
      <w:r w:rsidR="00B06940">
        <w:rPr>
          <w:noProof/>
        </w:rPr>
        <w:fldChar w:fldCharType="end"/>
      </w:r>
      <w:r>
        <w:t xml:space="preserve"> – Domain Names Used for Assessment Activities</w:t>
      </w:r>
    </w:p>
    <w:tbl>
      <w:tblPr>
        <w:tblStyle w:val="GhostwriterTable"/>
        <w:tblW w:w="5000" w:type="pct"/>
        <w:tblLook w:val="04A0" w:firstRow="1" w:lastRow="0" w:firstColumn="1" w:lastColumn="0" w:noHBand="0" w:noVBand="1"/>
      </w:tblPr>
      <w:tblGrid>
        <w:gridCol w:w="5601"/>
        <w:gridCol w:w="3749"/>
      </w:tblGrid>
      <w:tr w:rsidR="00C11942" w14:paraId="5A09F8F6" w14:textId="77777777" w:rsidTr="00C119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95" w:type="pct"/>
          </w:tcPr>
          <w:p w14:paraId="6802F5DD" w14:textId="74FA6775" w:rsidR="00C11942" w:rsidRPr="001E18C2" w:rsidRDefault="00C11942" w:rsidP="00B02DB6">
            <w:pPr>
              <w:jc w:val="center"/>
            </w:pPr>
            <w:r>
              <w:t>Domain Name</w:t>
            </w:r>
          </w:p>
        </w:tc>
        <w:tc>
          <w:tcPr>
            <w:tcW w:w="2005" w:type="pct"/>
          </w:tcPr>
          <w:p w14:paraId="549F0F14" w14:textId="29A8BCC8" w:rsidR="00C11942" w:rsidRPr="001E18C2" w:rsidRDefault="00C11942" w:rsidP="00B02DB6">
            <w:pPr>
              <w:jc w:val="center"/>
            </w:pPr>
            <w:r>
              <w:t>Role</w:t>
            </w:r>
          </w:p>
        </w:tc>
      </w:tr>
      <w:tr w:rsidR="00C11942" w14:paraId="7675D0AD" w14:textId="77777777" w:rsidTr="00C11942">
        <w:tc>
          <w:tcPr>
            <w:tcW w:w="5000" w:type="pct"/>
            <w:gridSpan w:val="2"/>
          </w:tcPr>
          <w:p w14:paraId="3ED030FA" w14:textId="1941BA36" w:rsidR="00C11942" w:rsidRDefault="00C11942" w:rsidP="00B02DB6">
            <w:r>
              <w:t>{%tr for domain in domains %}</w:t>
            </w:r>
          </w:p>
        </w:tc>
      </w:tr>
      <w:tr w:rsidR="00C11942" w14:paraId="25BE6405" w14:textId="77777777" w:rsidTr="00C11942">
        <w:tc>
          <w:tcPr>
            <w:tcW w:w="2995" w:type="pct"/>
          </w:tcPr>
          <w:p w14:paraId="20D37F00" w14:textId="550B642B" w:rsidR="00C11942" w:rsidRDefault="00C11942" w:rsidP="00B02DB6">
            <w:r>
              <w:t>{{ domain.name }}</w:t>
            </w:r>
          </w:p>
        </w:tc>
        <w:tc>
          <w:tcPr>
            <w:tcW w:w="2005" w:type="pct"/>
          </w:tcPr>
          <w:p w14:paraId="6CBBEA1B" w14:textId="01768229" w:rsidR="00C11942" w:rsidRDefault="00C11942" w:rsidP="00B02DB6">
            <w:pPr>
              <w:jc w:val="center"/>
            </w:pPr>
            <w:r>
              <w:t>{{ domain.activity }}</w:t>
            </w:r>
          </w:p>
        </w:tc>
      </w:tr>
      <w:tr w:rsidR="00C11942" w14:paraId="3DD5F69D" w14:textId="77777777" w:rsidTr="00C11942">
        <w:tc>
          <w:tcPr>
            <w:tcW w:w="5000" w:type="pct"/>
            <w:gridSpan w:val="2"/>
          </w:tcPr>
          <w:p w14:paraId="64524B03" w14:textId="315DF67F" w:rsidR="00C11942" w:rsidRDefault="00C11942" w:rsidP="00B02DB6">
            <w:pPr>
              <w:jc w:val="left"/>
            </w:pPr>
            <w:r>
              <w:t>{%tr endfor %}</w:t>
            </w:r>
          </w:p>
        </w:tc>
      </w:tr>
    </w:tbl>
    <w:p w14:paraId="68DC5703" w14:textId="5462BDE6" w:rsidR="006414C7" w:rsidRDefault="006414C7" w:rsidP="008F5328"/>
    <w:p w14:paraId="6A4F20EE" w14:textId="3C36E1B5" w:rsidR="006414C7" w:rsidRDefault="006414C7" w:rsidP="006414C7">
      <w:pPr>
        <w:pStyle w:val="Quote"/>
      </w:pPr>
      <w:r>
        <w:t xml:space="preserve">Table </w:t>
      </w:r>
      <w:r w:rsidR="00B06940">
        <w:fldChar w:fldCharType="begin"/>
      </w:r>
      <w:r w:rsidR="00B06940">
        <w:instrText xml:space="preserve"> SEQ Table \* ARABIC </w:instrText>
      </w:r>
      <w:r w:rsidR="00B06940">
        <w:fldChar w:fldCharType="separate"/>
      </w:r>
      <w:r w:rsidR="00DC2959">
        <w:rPr>
          <w:noProof/>
        </w:rPr>
        <w:t>4</w:t>
      </w:r>
      <w:r w:rsidR="00B06940">
        <w:rPr>
          <w:noProof/>
        </w:rPr>
        <w:fldChar w:fldCharType="end"/>
      </w:r>
      <w:r>
        <w:t xml:space="preserve"> – IP Addresses Used for Assessment Activities</w:t>
      </w:r>
    </w:p>
    <w:tbl>
      <w:tblPr>
        <w:tblStyle w:val="GhostwriterTable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414C7" w14:paraId="7001C498" w14:textId="77777777" w:rsidTr="00B02D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6" w:type="dxa"/>
          </w:tcPr>
          <w:p w14:paraId="2DD46A2C" w14:textId="3F9522D0" w:rsidR="006414C7" w:rsidRPr="001E18C2" w:rsidRDefault="006414C7" w:rsidP="00B02DB6">
            <w:pPr>
              <w:jc w:val="center"/>
            </w:pPr>
            <w:r>
              <w:t>IP Address</w:t>
            </w:r>
          </w:p>
        </w:tc>
        <w:tc>
          <w:tcPr>
            <w:tcW w:w="3117" w:type="dxa"/>
          </w:tcPr>
          <w:p w14:paraId="48F9E357" w14:textId="76801E66" w:rsidR="006414C7" w:rsidRPr="001E18C2" w:rsidRDefault="00FC7244" w:rsidP="00B02DB6">
            <w:pPr>
              <w:jc w:val="center"/>
            </w:pPr>
            <w:r>
              <w:t>Purpose</w:t>
            </w:r>
          </w:p>
        </w:tc>
        <w:tc>
          <w:tcPr>
            <w:tcW w:w="3117" w:type="dxa"/>
          </w:tcPr>
          <w:p w14:paraId="359353C7" w14:textId="6395ED38" w:rsidR="006414C7" w:rsidRPr="001E18C2" w:rsidRDefault="00091528" w:rsidP="00B02DB6">
            <w:pPr>
              <w:jc w:val="center"/>
            </w:pPr>
            <w:r>
              <w:t>Role</w:t>
            </w:r>
          </w:p>
        </w:tc>
      </w:tr>
      <w:tr w:rsidR="006414C7" w14:paraId="3F252DC8" w14:textId="77777777" w:rsidTr="00B02DB6">
        <w:tc>
          <w:tcPr>
            <w:tcW w:w="9350" w:type="dxa"/>
            <w:gridSpan w:val="3"/>
          </w:tcPr>
          <w:p w14:paraId="0EDFEA1E" w14:textId="4CFDF0A9" w:rsidR="006414C7" w:rsidRDefault="006414C7" w:rsidP="00B02DB6">
            <w:r>
              <w:t xml:space="preserve">{%tr for server in </w:t>
            </w:r>
            <w:r w:rsidRPr="006414C7">
              <w:t>static_servers</w:t>
            </w:r>
            <w:r>
              <w:t>%}</w:t>
            </w:r>
          </w:p>
        </w:tc>
      </w:tr>
      <w:tr w:rsidR="006414C7" w14:paraId="1A7CA89B" w14:textId="77777777" w:rsidTr="00B02DB6">
        <w:tc>
          <w:tcPr>
            <w:tcW w:w="3116" w:type="dxa"/>
          </w:tcPr>
          <w:p w14:paraId="105A23EE" w14:textId="25F75569" w:rsidR="006414C7" w:rsidRDefault="006414C7" w:rsidP="00B02DB6">
            <w:r>
              <w:t>{{ server.ip_address }}</w:t>
            </w:r>
          </w:p>
        </w:tc>
        <w:tc>
          <w:tcPr>
            <w:tcW w:w="3117" w:type="dxa"/>
          </w:tcPr>
          <w:p w14:paraId="6D2125DE" w14:textId="1B8BC196" w:rsidR="006414C7" w:rsidRDefault="006414C7" w:rsidP="00B02DB6">
            <w:pPr>
              <w:jc w:val="center"/>
            </w:pPr>
            <w:r>
              <w:t>{{ server. activity }}</w:t>
            </w:r>
          </w:p>
        </w:tc>
        <w:tc>
          <w:tcPr>
            <w:tcW w:w="3117" w:type="dxa"/>
          </w:tcPr>
          <w:p w14:paraId="2BB6AFA2" w14:textId="02C2A91F" w:rsidR="006414C7" w:rsidRDefault="006414C7" w:rsidP="00B02DB6">
            <w:pPr>
              <w:jc w:val="center"/>
            </w:pPr>
            <w:r>
              <w:t>{{ server.</w:t>
            </w:r>
            <w:r w:rsidR="00FC7244">
              <w:t xml:space="preserve">role </w:t>
            </w:r>
            <w:r>
              <w:t>}}</w:t>
            </w:r>
          </w:p>
        </w:tc>
      </w:tr>
      <w:tr w:rsidR="006414C7" w14:paraId="77C11806" w14:textId="77777777" w:rsidTr="00B02DB6">
        <w:tc>
          <w:tcPr>
            <w:tcW w:w="9350" w:type="dxa"/>
            <w:gridSpan w:val="3"/>
          </w:tcPr>
          <w:p w14:paraId="3B5CF21D" w14:textId="77777777" w:rsidR="006414C7" w:rsidRDefault="006414C7" w:rsidP="00B02DB6">
            <w:pPr>
              <w:jc w:val="left"/>
            </w:pPr>
            <w:r>
              <w:t>{%tr endfor %}</w:t>
            </w:r>
          </w:p>
        </w:tc>
      </w:tr>
      <w:tr w:rsidR="006414C7" w14:paraId="1CF59AF4" w14:textId="77777777" w:rsidTr="00B02DB6">
        <w:tc>
          <w:tcPr>
            <w:tcW w:w="9350" w:type="dxa"/>
            <w:gridSpan w:val="3"/>
          </w:tcPr>
          <w:p w14:paraId="01B1CC41" w14:textId="50E81604" w:rsidR="006414C7" w:rsidRDefault="006414C7" w:rsidP="006414C7">
            <w:pPr>
              <w:jc w:val="left"/>
            </w:pPr>
            <w:r>
              <w:t>{%tr for server in cloud_servers %}</w:t>
            </w:r>
          </w:p>
        </w:tc>
      </w:tr>
      <w:tr w:rsidR="004E69AB" w14:paraId="00C062DD" w14:textId="77777777" w:rsidTr="00956D26">
        <w:tc>
          <w:tcPr>
            <w:tcW w:w="3116" w:type="dxa"/>
          </w:tcPr>
          <w:p w14:paraId="2E868C47" w14:textId="77777777" w:rsidR="004E69AB" w:rsidRDefault="004E69AB" w:rsidP="006414C7">
            <w:pPr>
              <w:jc w:val="left"/>
            </w:pPr>
            <w:r>
              <w:t>{{ server.ip_address }}</w:t>
            </w:r>
          </w:p>
        </w:tc>
        <w:tc>
          <w:tcPr>
            <w:tcW w:w="3117" w:type="dxa"/>
          </w:tcPr>
          <w:p w14:paraId="7AC052A9" w14:textId="47C548C7" w:rsidR="004E69AB" w:rsidRDefault="004E69AB" w:rsidP="004E69AB">
            <w:pPr>
              <w:jc w:val="center"/>
            </w:pPr>
            <w:r>
              <w:t>{{ server. activity }}</w:t>
            </w:r>
          </w:p>
        </w:tc>
        <w:tc>
          <w:tcPr>
            <w:tcW w:w="3117" w:type="dxa"/>
          </w:tcPr>
          <w:p w14:paraId="43D5EBB5" w14:textId="240BD091" w:rsidR="004E69AB" w:rsidRDefault="004E69AB" w:rsidP="004E69AB">
            <w:pPr>
              <w:jc w:val="center"/>
            </w:pPr>
            <w:r>
              <w:t>{{ server.</w:t>
            </w:r>
            <w:r w:rsidR="00FC7244">
              <w:t xml:space="preserve">role </w:t>
            </w:r>
            <w:r>
              <w:t>}}</w:t>
            </w:r>
          </w:p>
        </w:tc>
      </w:tr>
      <w:tr w:rsidR="006414C7" w14:paraId="0844ADE4" w14:textId="77777777" w:rsidTr="00B02DB6">
        <w:tc>
          <w:tcPr>
            <w:tcW w:w="9350" w:type="dxa"/>
            <w:gridSpan w:val="3"/>
          </w:tcPr>
          <w:p w14:paraId="0358FF3E" w14:textId="57F851B8" w:rsidR="006414C7" w:rsidRDefault="006414C7" w:rsidP="006414C7">
            <w:pPr>
              <w:jc w:val="left"/>
            </w:pPr>
            <w:r>
              <w:t>{%tr endfor %}</w:t>
            </w:r>
          </w:p>
        </w:tc>
      </w:tr>
    </w:tbl>
    <w:p w14:paraId="6B1C0ABA" w14:textId="10415118" w:rsidR="006414C7" w:rsidRDefault="006414C7" w:rsidP="008F5328"/>
    <w:p w14:paraId="40310D96" w14:textId="19223CAE" w:rsidR="006414C7" w:rsidRDefault="006414C7" w:rsidP="006414C7">
      <w:pPr>
        <w:pStyle w:val="Quote"/>
      </w:pPr>
      <w:r>
        <w:t xml:space="preserve">Table </w:t>
      </w:r>
      <w:r w:rsidR="00B06940">
        <w:fldChar w:fldCharType="begin"/>
      </w:r>
      <w:r w:rsidR="00B06940">
        <w:instrText xml:space="preserve"> SEQ Table \* ARABIC </w:instrText>
      </w:r>
      <w:r w:rsidR="00B06940">
        <w:fldChar w:fldCharType="separate"/>
      </w:r>
      <w:r w:rsidR="00DC2959">
        <w:rPr>
          <w:noProof/>
        </w:rPr>
        <w:t>5</w:t>
      </w:r>
      <w:r w:rsidR="00B06940">
        <w:rPr>
          <w:noProof/>
        </w:rPr>
        <w:fldChar w:fldCharType="end"/>
      </w:r>
      <w:r>
        <w:t xml:space="preserve"> – Domain Name and IP Address Resolutions</w:t>
      </w:r>
    </w:p>
    <w:tbl>
      <w:tblPr>
        <w:tblStyle w:val="GhostwriterTable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414C7" w14:paraId="5DF62505" w14:textId="77777777" w:rsidTr="00B02D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6" w:type="dxa"/>
          </w:tcPr>
          <w:p w14:paraId="471B3C4D" w14:textId="77777777" w:rsidR="006414C7" w:rsidRPr="001E18C2" w:rsidRDefault="006414C7" w:rsidP="00B02DB6">
            <w:pPr>
              <w:jc w:val="center"/>
            </w:pPr>
            <w:r>
              <w:t>Domain Name</w:t>
            </w:r>
          </w:p>
        </w:tc>
        <w:tc>
          <w:tcPr>
            <w:tcW w:w="3117" w:type="dxa"/>
          </w:tcPr>
          <w:p w14:paraId="7AE52BEA" w14:textId="77777777" w:rsidR="006414C7" w:rsidRPr="001E18C2" w:rsidRDefault="006414C7" w:rsidP="00B02DB6">
            <w:pPr>
              <w:jc w:val="center"/>
            </w:pPr>
            <w:r>
              <w:t>Role</w:t>
            </w:r>
          </w:p>
        </w:tc>
        <w:tc>
          <w:tcPr>
            <w:tcW w:w="3117" w:type="dxa"/>
          </w:tcPr>
          <w:p w14:paraId="44D296F6" w14:textId="3BA8FFEC" w:rsidR="006414C7" w:rsidRPr="001E18C2" w:rsidRDefault="00091528" w:rsidP="00B02DB6">
            <w:pPr>
              <w:jc w:val="center"/>
            </w:pPr>
            <w:r>
              <w:t>CDN Endpoint</w:t>
            </w:r>
          </w:p>
        </w:tc>
      </w:tr>
      <w:tr w:rsidR="006414C7" w14:paraId="118E1C1B" w14:textId="77777777" w:rsidTr="00B02DB6">
        <w:tc>
          <w:tcPr>
            <w:tcW w:w="9350" w:type="dxa"/>
            <w:gridSpan w:val="3"/>
          </w:tcPr>
          <w:p w14:paraId="46F71FDC" w14:textId="58BF007C" w:rsidR="006414C7" w:rsidRDefault="006414C7" w:rsidP="00B02DB6">
            <w:r>
              <w:t xml:space="preserve">{%tr for connection in </w:t>
            </w:r>
            <w:r w:rsidRPr="006414C7">
              <w:t>domains_and_servers</w:t>
            </w:r>
            <w:r>
              <w:t>%}</w:t>
            </w:r>
          </w:p>
        </w:tc>
      </w:tr>
      <w:tr w:rsidR="006414C7" w14:paraId="6B20290E" w14:textId="77777777" w:rsidTr="00B02DB6">
        <w:tc>
          <w:tcPr>
            <w:tcW w:w="3116" w:type="dxa"/>
          </w:tcPr>
          <w:p w14:paraId="13D901D7" w14:textId="2BC0C403" w:rsidR="006414C7" w:rsidRDefault="006414C7" w:rsidP="00B02DB6">
            <w:r>
              <w:t>{{ connection.domain }}</w:t>
            </w:r>
          </w:p>
        </w:tc>
        <w:tc>
          <w:tcPr>
            <w:tcW w:w="3117" w:type="dxa"/>
          </w:tcPr>
          <w:p w14:paraId="07285A45" w14:textId="55DCE9B0" w:rsidR="006414C7" w:rsidRDefault="006414C7" w:rsidP="00B02DB6">
            <w:pPr>
              <w:jc w:val="center"/>
            </w:pPr>
            <w:r>
              <w:t>{{ connection.servers }}</w:t>
            </w:r>
          </w:p>
        </w:tc>
        <w:tc>
          <w:tcPr>
            <w:tcW w:w="3117" w:type="dxa"/>
          </w:tcPr>
          <w:p w14:paraId="321BAF48" w14:textId="4B4B295C" w:rsidR="006414C7" w:rsidRDefault="006414C7" w:rsidP="00B02DB6">
            <w:pPr>
              <w:jc w:val="center"/>
            </w:pPr>
            <w:r>
              <w:t>{{ connection.cdn_endpoint }}</w:t>
            </w:r>
          </w:p>
        </w:tc>
      </w:tr>
      <w:tr w:rsidR="006414C7" w14:paraId="1ED20E6D" w14:textId="77777777" w:rsidTr="00B02DB6">
        <w:tc>
          <w:tcPr>
            <w:tcW w:w="9350" w:type="dxa"/>
            <w:gridSpan w:val="3"/>
          </w:tcPr>
          <w:p w14:paraId="4BD3FE5D" w14:textId="77777777" w:rsidR="006414C7" w:rsidRDefault="006414C7" w:rsidP="00B02DB6">
            <w:pPr>
              <w:jc w:val="left"/>
            </w:pPr>
            <w:r>
              <w:t>{%tr endfor %}</w:t>
            </w:r>
          </w:p>
        </w:tc>
      </w:tr>
    </w:tbl>
    <w:p w14:paraId="7D85A7AF" w14:textId="77777777" w:rsidR="002013A2" w:rsidRDefault="002013A2" w:rsidP="002013A2"/>
    <w:p w14:paraId="25FBB522" w14:textId="3A5582BF" w:rsidR="00B0005A" w:rsidRDefault="00B0005A" w:rsidP="00F31D4B">
      <w:r>
        <w:br w:type="page"/>
      </w:r>
    </w:p>
    <w:p w14:paraId="4C70AFB2" w14:textId="042A6887" w:rsidR="00DC2959" w:rsidRDefault="00DC2959" w:rsidP="00DC2959">
      <w:pPr>
        <w:pStyle w:val="Quote"/>
      </w:pPr>
      <w:r>
        <w:lastRenderedPageBreak/>
        <w:t xml:space="preserve">Table </w:t>
      </w:r>
      <w:r w:rsidR="00B06940">
        <w:fldChar w:fldCharType="begin"/>
      </w:r>
      <w:r w:rsidR="00B06940">
        <w:instrText xml:space="preserve"> SEQ Table \* ARABIC </w:instrText>
      </w:r>
      <w:r w:rsidR="00B06940">
        <w:fldChar w:fldCharType="separate"/>
      </w:r>
      <w:r>
        <w:rPr>
          <w:noProof/>
        </w:rPr>
        <w:t>6</w:t>
      </w:r>
      <w:r w:rsidR="00B06940">
        <w:rPr>
          <w:noProof/>
        </w:rPr>
        <w:fldChar w:fldCharType="end"/>
      </w:r>
      <w:r>
        <w:t xml:space="preserve"> – Summary of Findings</w:t>
      </w:r>
    </w:p>
    <w:tbl>
      <w:tblPr>
        <w:tblStyle w:val="GhostwriterTable"/>
        <w:tblW w:w="9360" w:type="dxa"/>
        <w:tblLook w:val="04A0" w:firstRow="1" w:lastRow="0" w:firstColumn="1" w:lastColumn="0" w:noHBand="0" w:noVBand="1"/>
      </w:tblPr>
      <w:tblGrid>
        <w:gridCol w:w="7027"/>
        <w:gridCol w:w="2333"/>
      </w:tblGrid>
      <w:tr w:rsidR="00FF65FD" w14:paraId="6C5691A6" w14:textId="77777777" w:rsidTr="000C48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593" w:type="dxa"/>
          </w:tcPr>
          <w:p w14:paraId="4A2EAA9E" w14:textId="6301E3FB" w:rsidR="00FF65FD" w:rsidRDefault="00522202" w:rsidP="00522202">
            <w:pPr>
              <w:jc w:val="center"/>
            </w:pPr>
            <w:r>
              <w:t>Finding</w:t>
            </w:r>
          </w:p>
        </w:tc>
        <w:tc>
          <w:tcPr>
            <w:tcW w:w="1767" w:type="dxa"/>
          </w:tcPr>
          <w:p w14:paraId="7B544E8E" w14:textId="67635261" w:rsidR="00FF65FD" w:rsidRDefault="00522202" w:rsidP="00522202">
            <w:pPr>
              <w:jc w:val="center"/>
            </w:pPr>
            <w:r>
              <w:t>Severity</w:t>
            </w:r>
          </w:p>
        </w:tc>
      </w:tr>
      <w:tr w:rsidR="000C4860" w14:paraId="7CA0A975" w14:textId="77777777" w:rsidTr="008D779D">
        <w:tc>
          <w:tcPr>
            <w:tcW w:w="9360" w:type="dxa"/>
            <w:gridSpan w:val="2"/>
          </w:tcPr>
          <w:p w14:paraId="3B7E7022" w14:textId="01ECF02F" w:rsidR="000C4860" w:rsidRDefault="000C4860" w:rsidP="008F5328">
            <w:r>
              <w:t>{%tr for finding in findings %}</w:t>
            </w:r>
          </w:p>
        </w:tc>
      </w:tr>
      <w:tr w:rsidR="00FF65FD" w14:paraId="7E56F218" w14:textId="77777777" w:rsidTr="000C4860">
        <w:tc>
          <w:tcPr>
            <w:tcW w:w="7593" w:type="dxa"/>
          </w:tcPr>
          <w:p w14:paraId="3A91D6EE" w14:textId="1950A4D8" w:rsidR="00FF65FD" w:rsidRDefault="00FF65FD" w:rsidP="00894D26">
            <w:pPr>
              <w:jc w:val="center"/>
            </w:pPr>
            <w:r>
              <w:t>{{ finding.title }}</w:t>
            </w:r>
          </w:p>
        </w:tc>
        <w:tc>
          <w:tcPr>
            <w:tcW w:w="1767" w:type="dxa"/>
          </w:tcPr>
          <w:p w14:paraId="07EF31D2" w14:textId="781A55D9" w:rsidR="00326C43" w:rsidRDefault="00EF6FB7" w:rsidP="00EF6FB7">
            <w:pPr>
              <w:jc w:val="center"/>
            </w:pPr>
            <w:r>
              <w:t>{% cellbg finding.</w:t>
            </w:r>
            <w:r w:rsidR="0073070F">
              <w:t>severity_color</w:t>
            </w:r>
            <w:r>
              <w:t xml:space="preserve"> </w:t>
            </w:r>
            <w:r w:rsidRPr="00833E48">
              <w:t>%}</w:t>
            </w:r>
            <w:r w:rsidR="00FF65FD" w:rsidRPr="00833E48">
              <w:t>{{ finding.severity }}</w:t>
            </w:r>
          </w:p>
        </w:tc>
      </w:tr>
      <w:tr w:rsidR="000C4860" w14:paraId="54403540" w14:textId="77777777" w:rsidTr="00061FFB">
        <w:tc>
          <w:tcPr>
            <w:tcW w:w="9360" w:type="dxa"/>
            <w:gridSpan w:val="2"/>
          </w:tcPr>
          <w:p w14:paraId="5587C292" w14:textId="0C3B3027" w:rsidR="000C4860" w:rsidRDefault="000C4860" w:rsidP="008F5328">
            <w:r>
              <w:t>{%tr endfor %}</w:t>
            </w:r>
          </w:p>
        </w:tc>
      </w:tr>
    </w:tbl>
    <w:p w14:paraId="61D7687A" w14:textId="016B5745" w:rsidR="00F31449" w:rsidRDefault="00F31449">
      <w:pPr>
        <w:spacing w:before="0" w:line="240" w:lineRule="auto"/>
        <w:jc w:val="left"/>
      </w:pPr>
      <w:r>
        <w:br w:type="page"/>
      </w:r>
    </w:p>
    <w:p w14:paraId="4C5D0C56" w14:textId="03064942" w:rsidR="00F31D4B" w:rsidRPr="000C632C" w:rsidRDefault="00F31449" w:rsidP="00024682">
      <w:pPr>
        <w:spacing w:before="0" w:line="240" w:lineRule="auto"/>
        <w:jc w:val="left"/>
      </w:pPr>
      <w:r>
        <w:lastRenderedPageBreak/>
        <w:t>{{</w:t>
      </w:r>
      <w:r w:rsidR="00F14F70">
        <w:t>p</w:t>
      </w:r>
      <w:r>
        <w:t xml:space="preserve"> finding</w:t>
      </w:r>
      <w:r w:rsidR="00FA4E24">
        <w:t>s</w:t>
      </w:r>
      <w:r>
        <w:t xml:space="preserve">_subdoc </w:t>
      </w:r>
      <w:r w:rsidR="004274E9">
        <w:t>}}</w:t>
      </w:r>
    </w:p>
    <w:sectPr w:rsidR="00F31D4B" w:rsidRPr="000C632C" w:rsidSect="00662E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2240" w:h="15840"/>
      <w:pgMar w:top="1440" w:right="1440" w:bottom="1440" w:left="1440" w:header="57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4F4F4D" w14:textId="77777777" w:rsidR="00B06940" w:rsidRDefault="00B06940" w:rsidP="004C2416">
      <w:r>
        <w:separator/>
      </w:r>
    </w:p>
    <w:p w14:paraId="20A24B30" w14:textId="77777777" w:rsidR="00B06940" w:rsidRDefault="00B06940"/>
    <w:p w14:paraId="0D2B40FD" w14:textId="77777777" w:rsidR="00B06940" w:rsidRDefault="00B06940"/>
  </w:endnote>
  <w:endnote w:type="continuationSeparator" w:id="0">
    <w:p w14:paraId="0685FF2E" w14:textId="77777777" w:rsidR="00B06940" w:rsidRDefault="00B06940" w:rsidP="004C2416">
      <w:r>
        <w:continuationSeparator/>
      </w:r>
    </w:p>
    <w:p w14:paraId="5D9B4DD8" w14:textId="77777777" w:rsidR="00B06940" w:rsidRDefault="00B06940"/>
    <w:p w14:paraId="2A0631E9" w14:textId="77777777" w:rsidR="00B06940" w:rsidRDefault="00B069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63706565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5B482AE" w14:textId="175955E8" w:rsidR="002D02DF" w:rsidRDefault="002D02DF" w:rsidP="005C3CB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75897294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41613EA" w14:textId="06F24067" w:rsidR="002D02DF" w:rsidRDefault="002D02DF" w:rsidP="00F20C5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49168567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F8084B4" w14:textId="0BA54F53" w:rsidR="002D02DF" w:rsidRDefault="002D02DF" w:rsidP="00900AA3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3630B6B" w14:textId="77777777" w:rsidR="002D02DF" w:rsidRDefault="002D02DF" w:rsidP="000D5AEF">
    <w:pPr>
      <w:pStyle w:val="Footer"/>
      <w:ind w:right="360"/>
    </w:pPr>
  </w:p>
  <w:p w14:paraId="074E2DFF" w14:textId="77777777" w:rsidR="002D6185" w:rsidRDefault="002D6185"/>
  <w:p w14:paraId="4873F9D5" w14:textId="77777777" w:rsidR="002D6185" w:rsidRDefault="002D618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FE0C50" w14:textId="5BDF6540" w:rsidR="002D02DF" w:rsidRPr="008C6071" w:rsidRDefault="002D02DF" w:rsidP="005C3CB8">
    <w:pPr>
      <w:pStyle w:val="Footer"/>
      <w:framePr w:wrap="none" w:vAnchor="text" w:hAnchor="page" w:x="5946" w:y="176"/>
      <w:rPr>
        <w:rStyle w:val="PageNumber"/>
      </w:rPr>
    </w:pPr>
    <w:r w:rsidRPr="008C6071">
      <w:rPr>
        <w:rStyle w:val="PageNumber"/>
      </w:rPr>
      <w:t xml:space="preserve">- </w:t>
    </w:r>
    <w:sdt>
      <w:sdtPr>
        <w:rPr>
          <w:rStyle w:val="PageNumber"/>
        </w:rPr>
        <w:id w:val="153505974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Pr="008C6071">
          <w:rPr>
            <w:rStyle w:val="PageNumber"/>
            <w:b/>
          </w:rPr>
          <w:fldChar w:fldCharType="begin"/>
        </w:r>
        <w:r w:rsidRPr="008C6071">
          <w:rPr>
            <w:rStyle w:val="PageNumber"/>
            <w:b/>
          </w:rPr>
          <w:instrText xml:space="preserve"> PAGE </w:instrText>
        </w:r>
        <w:r w:rsidRPr="008C6071">
          <w:rPr>
            <w:rStyle w:val="PageNumber"/>
            <w:b/>
          </w:rPr>
          <w:fldChar w:fldCharType="separate"/>
        </w:r>
        <w:r w:rsidRPr="008C6071">
          <w:rPr>
            <w:rStyle w:val="PageNumber"/>
            <w:b/>
            <w:noProof/>
          </w:rPr>
          <w:t>2</w:t>
        </w:r>
        <w:r w:rsidRPr="008C6071">
          <w:rPr>
            <w:rStyle w:val="PageNumber"/>
            <w:b/>
          </w:rPr>
          <w:fldChar w:fldCharType="end"/>
        </w:r>
        <w:r w:rsidRPr="008C6071">
          <w:rPr>
            <w:rStyle w:val="PageNumber"/>
          </w:rPr>
          <w:t xml:space="preserve"> -</w:t>
        </w:r>
      </w:sdtContent>
    </w:sdt>
  </w:p>
  <w:p w14:paraId="01435373" w14:textId="038F2F15" w:rsidR="002D02DF" w:rsidRPr="008C6071" w:rsidRDefault="002D02DF" w:rsidP="00C04E99">
    <w:pPr>
      <w:pStyle w:val="Footer"/>
      <w:ind w:right="360"/>
      <w:jc w:val="left"/>
      <w:rPr>
        <w:i/>
      </w:rPr>
    </w:pPr>
  </w:p>
  <w:p w14:paraId="47AA3903" w14:textId="77777777" w:rsidR="002D6185" w:rsidRDefault="002D6185"/>
  <w:p w14:paraId="4B64B22C" w14:textId="77777777" w:rsidR="002D6185" w:rsidRDefault="002D618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3B0FC9" w14:textId="77777777" w:rsidR="00B06940" w:rsidRDefault="00B06940" w:rsidP="004C2416">
      <w:r>
        <w:separator/>
      </w:r>
    </w:p>
    <w:p w14:paraId="0AD94F77" w14:textId="77777777" w:rsidR="00B06940" w:rsidRDefault="00B06940"/>
    <w:p w14:paraId="4DCA399C" w14:textId="77777777" w:rsidR="00B06940" w:rsidRDefault="00B06940"/>
  </w:footnote>
  <w:footnote w:type="continuationSeparator" w:id="0">
    <w:p w14:paraId="62DB70C6" w14:textId="77777777" w:rsidR="00B06940" w:rsidRDefault="00B06940" w:rsidP="004C2416">
      <w:r>
        <w:continuationSeparator/>
      </w:r>
    </w:p>
    <w:p w14:paraId="17823552" w14:textId="77777777" w:rsidR="00B06940" w:rsidRDefault="00B06940"/>
    <w:p w14:paraId="79445903" w14:textId="77777777" w:rsidR="00B06940" w:rsidRDefault="00B0694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CDE070" w14:textId="49AAD4A2" w:rsidR="002D02DF" w:rsidRDefault="00B06940">
    <w:pPr>
      <w:pStyle w:val="Header"/>
    </w:pPr>
    <w:r>
      <w:rPr>
        <w:noProof/>
      </w:rPr>
      <w:pict w14:anchorId="55A3510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4513369" o:spid="_x0000_s2051" type="#_x0000_t136" alt="" style="position:absolute;left:0;text-align:left;margin-left:0;margin-top:0;width:494.9pt;height:164.95pt;rotation:315;z-index:-25164902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</w:p>
  <w:p w14:paraId="0D6DA01F" w14:textId="77777777" w:rsidR="002D6185" w:rsidRDefault="002D6185"/>
  <w:p w14:paraId="4D8EBBDA" w14:textId="77777777" w:rsidR="002D6185" w:rsidRDefault="002D618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0D2E58" w14:textId="3428539F" w:rsidR="002D02DF" w:rsidRPr="008C6071" w:rsidRDefault="00B06940" w:rsidP="00C04E99">
    <w:pPr>
      <w:pStyle w:val="Header"/>
      <w:rPr>
        <w:color w:val="808080" w:themeColor="background1" w:themeShade="80"/>
      </w:rPr>
    </w:pPr>
    <w:r>
      <w:rPr>
        <w:noProof/>
      </w:rPr>
      <w:pict w14:anchorId="65CD9E8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4513370" o:spid="_x0000_s2050" type="#_x0000_t136" alt="" style="position:absolute;left:0;text-align:left;margin-left:0;margin-top:0;width:494.9pt;height:164.95pt;rotation:315;z-index:-25164492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  <w:r w:rsidR="002D02DF" w:rsidRPr="000B1D4E">
      <w:rPr>
        <w:i/>
        <w:color w:val="808080" w:themeColor="background1" w:themeShade="80"/>
      </w:rPr>
      <w:ptab w:relativeTo="margin" w:alignment="center" w:leader="none"/>
    </w:r>
    <w:r w:rsidR="002D02DF" w:rsidRPr="000B1D4E">
      <w:rPr>
        <w:i/>
        <w:color w:val="808080" w:themeColor="background1" w:themeShade="80"/>
      </w:rPr>
      <w:ptab w:relativeTo="margin" w:alignment="right" w:leader="none"/>
    </w:r>
    <w:r w:rsidR="000C632C">
      <w:rPr>
        <w:color w:val="808080" w:themeColor="background1" w:themeShade="80"/>
      </w:rPr>
      <w:t>Ghostwriter</w:t>
    </w:r>
  </w:p>
  <w:p w14:paraId="270E386E" w14:textId="06FB7EDD" w:rsidR="002D02DF" w:rsidRPr="00C04E99" w:rsidRDefault="002D02DF" w:rsidP="00C04E99">
    <w:pPr>
      <w:pStyle w:val="Header"/>
      <w:rPr>
        <w:i/>
        <w:color w:val="808080" w:themeColor="background1" w:themeShade="80"/>
      </w:rPr>
    </w:pPr>
    <w:r w:rsidRPr="008C6071">
      <w:rPr>
        <w:color w:val="808080" w:themeColor="background1" w:themeShade="80"/>
      </w:rPr>
      <w:tab/>
    </w:r>
    <w:r w:rsidRPr="008C6071">
      <w:rPr>
        <w:color w:val="808080" w:themeColor="background1" w:themeShade="80"/>
      </w:rPr>
      <w:tab/>
    </w:r>
    <w:r w:rsidR="000C632C">
      <w:rPr>
        <w:color w:val="808080" w:themeColor="background1" w:themeShade="80"/>
      </w:rPr>
      <w:t>Automated Report Output</w:t>
    </w:r>
  </w:p>
  <w:p w14:paraId="5DD0C021" w14:textId="77777777" w:rsidR="002D6185" w:rsidRDefault="002D6185"/>
  <w:p w14:paraId="661C48A5" w14:textId="77777777" w:rsidR="002D6185" w:rsidRDefault="002D618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C12FA4" w14:textId="4AE5FBC5" w:rsidR="002D02DF" w:rsidRDefault="00B06940">
    <w:pPr>
      <w:pStyle w:val="Header"/>
    </w:pPr>
    <w:r>
      <w:rPr>
        <w:noProof/>
      </w:rPr>
      <w:pict w14:anchorId="10F8873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4513368" o:spid="_x0000_s2049" type="#_x0000_t136" alt="" style="position:absolute;left:0;text-align:left;margin-left:0;margin-top:0;width:494.9pt;height:164.95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CE6A5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60E3C5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9628C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99C6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4B61A2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33238B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B7A6F1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1C9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74C8B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CA7E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69769C"/>
    <w:multiLevelType w:val="hybridMultilevel"/>
    <w:tmpl w:val="00F4E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016889"/>
    <w:multiLevelType w:val="hybridMultilevel"/>
    <w:tmpl w:val="5AD05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CB2A47"/>
    <w:multiLevelType w:val="hybridMultilevel"/>
    <w:tmpl w:val="84F04C2C"/>
    <w:lvl w:ilvl="0" w:tplc="F85CA7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4406E15"/>
    <w:multiLevelType w:val="hybridMultilevel"/>
    <w:tmpl w:val="A33EF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0409001B">
      <w:start w:val="1"/>
      <w:numFmt w:val="lowerRoman"/>
      <w:lvlText w:val="%5."/>
      <w:lvlJc w:val="righ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7848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714499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9095EBB"/>
    <w:multiLevelType w:val="multilevel"/>
    <w:tmpl w:val="8514EED6"/>
    <w:lvl w:ilvl="0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108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92"/>
        </w:tabs>
        <w:ind w:left="0" w:firstLine="180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252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0" w:firstLine="3240"/>
      </w:pPr>
      <w:rPr>
        <w:rFonts w:hint="default"/>
      </w:rPr>
    </w:lvl>
    <w:lvl w:ilvl="5">
      <w:start w:val="1"/>
      <w:numFmt w:val="bullet"/>
      <w:lvlText w:val=""/>
      <w:lvlJc w:val="left"/>
      <w:pPr>
        <w:ind w:left="0" w:firstLine="3960"/>
      </w:pPr>
      <w:rPr>
        <w:rFonts w:ascii="Wingdings" w:hAnsi="Wingdings" w:hint="default"/>
      </w:rPr>
    </w:lvl>
    <w:lvl w:ilvl="6">
      <w:start w:val="1"/>
      <w:numFmt w:val="bullet"/>
      <w:lvlText w:val="o"/>
      <w:lvlJc w:val="left"/>
      <w:pPr>
        <w:ind w:left="0" w:firstLine="4680"/>
      </w:pPr>
      <w:rPr>
        <w:rFonts w:ascii="Courier New" w:hAnsi="Courier New" w:hint="default"/>
      </w:rPr>
    </w:lvl>
    <w:lvl w:ilvl="7">
      <w:start w:val="1"/>
      <w:numFmt w:val="bullet"/>
      <w:lvlText w:val=""/>
      <w:lvlJc w:val="left"/>
      <w:pPr>
        <w:ind w:left="0" w:firstLine="5400"/>
      </w:pPr>
      <w:rPr>
        <w:rFonts w:ascii="Symbol" w:hAnsi="Symbol" w:hint="default"/>
        <w:color w:val="auto"/>
      </w:rPr>
    </w:lvl>
    <w:lvl w:ilvl="8">
      <w:start w:val="1"/>
      <w:numFmt w:val="bullet"/>
      <w:lvlText w:val=""/>
      <w:lvlJc w:val="left"/>
      <w:pPr>
        <w:ind w:left="0" w:firstLine="6120"/>
      </w:pPr>
      <w:rPr>
        <w:rFonts w:ascii="Wingdings" w:hAnsi="Wingdings" w:hint="default"/>
      </w:rPr>
    </w:lvl>
  </w:abstractNum>
  <w:abstractNum w:abstractNumId="17" w15:restartNumberingAfterBreak="0">
    <w:nsid w:val="39FA58BE"/>
    <w:multiLevelType w:val="multilevel"/>
    <w:tmpl w:val="E4C4CA7A"/>
    <w:lvl w:ilvl="0">
      <w:start w:val="1"/>
      <w:numFmt w:val="decimal"/>
      <w:lvlText w:val="%1."/>
      <w:lvlJc w:val="left"/>
      <w:pPr>
        <w:ind w:left="93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8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72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2016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2160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2304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2448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2592" w:hanging="1584"/>
      </w:pPr>
      <w:rPr>
        <w:rFonts w:hint="default"/>
      </w:rPr>
    </w:lvl>
  </w:abstractNum>
  <w:abstractNum w:abstractNumId="18" w15:restartNumberingAfterBreak="0">
    <w:nsid w:val="47217D01"/>
    <w:multiLevelType w:val="multilevel"/>
    <w:tmpl w:val="87566472"/>
    <w:lvl w:ilvl="0">
      <w:start w:val="1"/>
      <w:numFmt w:val="decimal"/>
      <w:lvlText w:val="%1."/>
      <w:lvlJc w:val="left"/>
      <w:pPr>
        <w:ind w:left="1440" w:hanging="10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108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92"/>
        </w:tabs>
        <w:ind w:left="2880" w:hanging="108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3600" w:hanging="108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4320" w:hanging="1080"/>
      </w:pPr>
      <w:rPr>
        <w:rFonts w:hint="default"/>
      </w:rPr>
    </w:lvl>
    <w:lvl w:ilvl="5">
      <w:start w:val="1"/>
      <w:numFmt w:val="bullet"/>
      <w:lvlText w:val=""/>
      <w:lvlJc w:val="left"/>
      <w:pPr>
        <w:ind w:left="5040" w:hanging="1080"/>
      </w:pPr>
      <w:rPr>
        <w:rFonts w:ascii="Wingdings" w:hAnsi="Wingdings" w:hint="default"/>
      </w:rPr>
    </w:lvl>
    <w:lvl w:ilvl="6">
      <w:start w:val="1"/>
      <w:numFmt w:val="bullet"/>
      <w:lvlText w:val="o"/>
      <w:lvlJc w:val="left"/>
      <w:pPr>
        <w:ind w:left="5760" w:hanging="1080"/>
      </w:pPr>
      <w:rPr>
        <w:rFonts w:ascii="Courier New" w:hAnsi="Courier New" w:hint="default"/>
      </w:rPr>
    </w:lvl>
    <w:lvl w:ilvl="7">
      <w:start w:val="1"/>
      <w:numFmt w:val="bullet"/>
      <w:lvlText w:val=""/>
      <w:lvlJc w:val="left"/>
      <w:pPr>
        <w:ind w:left="6480" w:hanging="1080"/>
      </w:pPr>
      <w:rPr>
        <w:rFonts w:ascii="Symbol" w:hAnsi="Symbol" w:hint="default"/>
        <w:color w:val="auto"/>
      </w:rPr>
    </w:lvl>
    <w:lvl w:ilvl="8">
      <w:start w:val="1"/>
      <w:numFmt w:val="bullet"/>
      <w:lvlText w:val=""/>
      <w:lvlJc w:val="left"/>
      <w:pPr>
        <w:ind w:left="7200" w:hanging="1080"/>
      </w:pPr>
      <w:rPr>
        <w:rFonts w:ascii="Wingdings" w:hAnsi="Wingdings" w:hint="default"/>
      </w:rPr>
    </w:lvl>
  </w:abstractNum>
  <w:abstractNum w:abstractNumId="19" w15:restartNumberingAfterBreak="0">
    <w:nsid w:val="479867A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9D071A4"/>
    <w:multiLevelType w:val="multilevel"/>
    <w:tmpl w:val="C97E9B0C"/>
    <w:lvl w:ilvl="0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108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92"/>
        </w:tabs>
        <w:ind w:left="2880" w:hanging="108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3600" w:hanging="108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4320" w:hanging="1080"/>
      </w:pPr>
      <w:rPr>
        <w:rFonts w:hint="default"/>
      </w:rPr>
    </w:lvl>
    <w:lvl w:ilvl="5">
      <w:start w:val="1"/>
      <w:numFmt w:val="bullet"/>
      <w:lvlText w:val=""/>
      <w:lvlJc w:val="left"/>
      <w:pPr>
        <w:ind w:left="5040" w:hanging="1080"/>
      </w:pPr>
      <w:rPr>
        <w:rFonts w:ascii="Wingdings" w:hAnsi="Wingdings" w:hint="default"/>
      </w:rPr>
    </w:lvl>
    <w:lvl w:ilvl="6">
      <w:start w:val="1"/>
      <w:numFmt w:val="bullet"/>
      <w:lvlText w:val="o"/>
      <w:lvlJc w:val="left"/>
      <w:pPr>
        <w:ind w:left="5760" w:hanging="1080"/>
      </w:pPr>
      <w:rPr>
        <w:rFonts w:ascii="Courier New" w:hAnsi="Courier New" w:hint="default"/>
      </w:rPr>
    </w:lvl>
    <w:lvl w:ilvl="7">
      <w:start w:val="1"/>
      <w:numFmt w:val="bullet"/>
      <w:lvlText w:val=""/>
      <w:lvlJc w:val="left"/>
      <w:pPr>
        <w:ind w:left="6480" w:hanging="1080"/>
      </w:pPr>
      <w:rPr>
        <w:rFonts w:ascii="Symbol" w:hAnsi="Symbol" w:hint="default"/>
        <w:color w:val="auto"/>
      </w:rPr>
    </w:lvl>
    <w:lvl w:ilvl="8">
      <w:start w:val="1"/>
      <w:numFmt w:val="bullet"/>
      <w:lvlText w:val=""/>
      <w:lvlJc w:val="left"/>
      <w:pPr>
        <w:ind w:left="7200" w:hanging="1080"/>
      </w:pPr>
      <w:rPr>
        <w:rFonts w:ascii="Wingdings" w:hAnsi="Wingdings" w:hint="default"/>
      </w:rPr>
    </w:lvl>
  </w:abstractNum>
  <w:abstractNum w:abstractNumId="21" w15:restartNumberingAfterBreak="0">
    <w:nsid w:val="4F953D8B"/>
    <w:multiLevelType w:val="hybridMultilevel"/>
    <w:tmpl w:val="2A0EDA56"/>
    <w:lvl w:ilvl="0" w:tplc="BB589636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77B2473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FC57C4B"/>
    <w:multiLevelType w:val="multilevel"/>
    <w:tmpl w:val="8514EED6"/>
    <w:lvl w:ilvl="0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108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92"/>
        </w:tabs>
        <w:ind w:left="0" w:firstLine="180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252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0" w:firstLine="3240"/>
      </w:pPr>
      <w:rPr>
        <w:rFonts w:hint="default"/>
      </w:rPr>
    </w:lvl>
    <w:lvl w:ilvl="5">
      <w:start w:val="1"/>
      <w:numFmt w:val="bullet"/>
      <w:lvlText w:val=""/>
      <w:lvlJc w:val="left"/>
      <w:pPr>
        <w:ind w:left="0" w:firstLine="3960"/>
      </w:pPr>
      <w:rPr>
        <w:rFonts w:ascii="Wingdings" w:hAnsi="Wingdings" w:hint="default"/>
      </w:rPr>
    </w:lvl>
    <w:lvl w:ilvl="6">
      <w:start w:val="1"/>
      <w:numFmt w:val="bullet"/>
      <w:lvlText w:val="o"/>
      <w:lvlJc w:val="left"/>
      <w:pPr>
        <w:ind w:left="0" w:firstLine="4680"/>
      </w:pPr>
      <w:rPr>
        <w:rFonts w:ascii="Courier New" w:hAnsi="Courier New" w:hint="default"/>
      </w:rPr>
    </w:lvl>
    <w:lvl w:ilvl="7">
      <w:start w:val="1"/>
      <w:numFmt w:val="bullet"/>
      <w:lvlText w:val=""/>
      <w:lvlJc w:val="left"/>
      <w:pPr>
        <w:ind w:left="0" w:firstLine="5400"/>
      </w:pPr>
      <w:rPr>
        <w:rFonts w:ascii="Symbol" w:hAnsi="Symbol" w:hint="default"/>
        <w:color w:val="auto"/>
      </w:rPr>
    </w:lvl>
    <w:lvl w:ilvl="8">
      <w:start w:val="1"/>
      <w:numFmt w:val="bullet"/>
      <w:lvlText w:val=""/>
      <w:lvlJc w:val="left"/>
      <w:pPr>
        <w:ind w:left="0" w:firstLine="6120"/>
      </w:pPr>
      <w:rPr>
        <w:rFonts w:ascii="Wingdings" w:hAnsi="Wingdings" w:hint="default"/>
      </w:rPr>
    </w:lvl>
  </w:abstractNum>
  <w:abstractNum w:abstractNumId="23" w15:restartNumberingAfterBreak="0">
    <w:nsid w:val="572446F2"/>
    <w:multiLevelType w:val="multilevel"/>
    <w:tmpl w:val="2F843BFC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DF421A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20F2CF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802662E"/>
    <w:multiLevelType w:val="hybridMultilevel"/>
    <w:tmpl w:val="D7B0F53A"/>
    <w:lvl w:ilvl="0" w:tplc="15BE7CDE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94CCF2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196EE8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5FB4D404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F2E7D75"/>
    <w:multiLevelType w:val="hybridMultilevel"/>
    <w:tmpl w:val="CD0A936C"/>
    <w:lvl w:ilvl="0" w:tplc="21807084">
      <w:start w:val="1"/>
      <w:numFmt w:val="decimal"/>
      <w:pStyle w:val="NumberList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797A3F"/>
    <w:multiLevelType w:val="multilevel"/>
    <w:tmpl w:val="84F4F7A2"/>
    <w:styleLink w:val="CurrentList1"/>
    <w:lvl w:ilvl="0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8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9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8" w:hanging="1440"/>
      </w:pPr>
      <w:rPr>
        <w:rFonts w:hint="default"/>
      </w:rPr>
    </w:lvl>
  </w:abstractNum>
  <w:abstractNum w:abstractNumId="29" w15:restartNumberingAfterBreak="0">
    <w:nsid w:val="75EC39C1"/>
    <w:multiLevelType w:val="hybridMultilevel"/>
    <w:tmpl w:val="CBDE92E2"/>
    <w:lvl w:ilvl="0" w:tplc="15BE7CDE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70C21EF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60F7AD3"/>
    <w:multiLevelType w:val="multilevel"/>
    <w:tmpl w:val="B2DE6DB4"/>
    <w:lvl w:ilvl="0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108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92"/>
        </w:tabs>
        <w:ind w:left="0" w:firstLine="180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252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0" w:firstLine="3240"/>
      </w:pPr>
      <w:rPr>
        <w:rFonts w:hint="default"/>
      </w:rPr>
    </w:lvl>
    <w:lvl w:ilvl="5">
      <w:start w:val="1"/>
      <w:numFmt w:val="bullet"/>
      <w:lvlText w:val=""/>
      <w:lvlJc w:val="left"/>
      <w:pPr>
        <w:ind w:left="0" w:firstLine="3960"/>
      </w:pPr>
      <w:rPr>
        <w:rFonts w:ascii="Wingdings" w:hAnsi="Wingdings" w:hint="default"/>
      </w:rPr>
    </w:lvl>
    <w:lvl w:ilvl="6">
      <w:start w:val="1"/>
      <w:numFmt w:val="bullet"/>
      <w:lvlText w:val="o"/>
      <w:lvlJc w:val="left"/>
      <w:pPr>
        <w:ind w:left="0" w:firstLine="4680"/>
      </w:pPr>
      <w:rPr>
        <w:rFonts w:ascii="Courier New" w:hAnsi="Courier New" w:hint="default"/>
      </w:rPr>
    </w:lvl>
    <w:lvl w:ilvl="7">
      <w:start w:val="1"/>
      <w:numFmt w:val="bullet"/>
      <w:lvlText w:val=""/>
      <w:lvlJc w:val="left"/>
      <w:pPr>
        <w:ind w:left="0" w:firstLine="5400"/>
      </w:pPr>
      <w:rPr>
        <w:rFonts w:ascii="Symbol" w:hAnsi="Symbol" w:hint="default"/>
        <w:color w:val="auto"/>
      </w:rPr>
    </w:lvl>
    <w:lvl w:ilvl="8">
      <w:start w:val="1"/>
      <w:numFmt w:val="bullet"/>
      <w:lvlText w:val=""/>
      <w:lvlJc w:val="left"/>
      <w:pPr>
        <w:ind w:left="0" w:firstLine="6120"/>
      </w:pPr>
      <w:rPr>
        <w:rFonts w:ascii="Wingdings" w:hAnsi="Wingdings" w:hint="default"/>
      </w:rPr>
    </w:lvl>
  </w:abstractNum>
  <w:num w:numId="1">
    <w:abstractNumId w:val="17"/>
  </w:num>
  <w:num w:numId="2">
    <w:abstractNumId w:val="28"/>
  </w:num>
  <w:num w:numId="3">
    <w:abstractNumId w:val="29"/>
  </w:num>
  <w:num w:numId="4">
    <w:abstractNumId w:val="22"/>
  </w:num>
  <w:num w:numId="5">
    <w:abstractNumId w:val="13"/>
  </w:num>
  <w:num w:numId="6">
    <w:abstractNumId w:val="11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8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9"/>
  </w:num>
  <w:num w:numId="17">
    <w:abstractNumId w:val="26"/>
  </w:num>
  <w:num w:numId="18">
    <w:abstractNumId w:val="24"/>
  </w:num>
  <w:num w:numId="19">
    <w:abstractNumId w:val="15"/>
  </w:num>
  <w:num w:numId="20">
    <w:abstractNumId w:val="19"/>
  </w:num>
  <w:num w:numId="21">
    <w:abstractNumId w:val="18"/>
  </w:num>
  <w:num w:numId="22">
    <w:abstractNumId w:val="20"/>
  </w:num>
  <w:num w:numId="23">
    <w:abstractNumId w:val="25"/>
  </w:num>
  <w:num w:numId="24">
    <w:abstractNumId w:val="12"/>
  </w:num>
  <w:num w:numId="25">
    <w:abstractNumId w:val="14"/>
  </w:num>
  <w:num w:numId="26">
    <w:abstractNumId w:val="23"/>
  </w:num>
  <w:num w:numId="27">
    <w:abstractNumId w:val="30"/>
  </w:num>
  <w:num w:numId="28">
    <w:abstractNumId w:val="16"/>
  </w:num>
  <w:num w:numId="29">
    <w:abstractNumId w:val="10"/>
  </w:num>
  <w:num w:numId="30">
    <w:abstractNumId w:val="21"/>
  </w:num>
  <w:num w:numId="31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removePersonalInformation/>
  <w:removeDateAndTime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efaultTableStyle w:val="GhostwriterTable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721"/>
    <w:rsid w:val="00000D22"/>
    <w:rsid w:val="000022A3"/>
    <w:rsid w:val="00002AD4"/>
    <w:rsid w:val="00002E05"/>
    <w:rsid w:val="00003FC8"/>
    <w:rsid w:val="000060F5"/>
    <w:rsid w:val="00010471"/>
    <w:rsid w:val="000245F5"/>
    <w:rsid w:val="00024682"/>
    <w:rsid w:val="000255C7"/>
    <w:rsid w:val="00031575"/>
    <w:rsid w:val="000329E9"/>
    <w:rsid w:val="0003411B"/>
    <w:rsid w:val="00035875"/>
    <w:rsid w:val="00036D31"/>
    <w:rsid w:val="000458C8"/>
    <w:rsid w:val="0005183B"/>
    <w:rsid w:val="000543A1"/>
    <w:rsid w:val="000562EB"/>
    <w:rsid w:val="00060879"/>
    <w:rsid w:val="000664D0"/>
    <w:rsid w:val="00074326"/>
    <w:rsid w:val="0007520E"/>
    <w:rsid w:val="00077E4B"/>
    <w:rsid w:val="00091528"/>
    <w:rsid w:val="000A36DF"/>
    <w:rsid w:val="000A4368"/>
    <w:rsid w:val="000B1D4E"/>
    <w:rsid w:val="000B57FC"/>
    <w:rsid w:val="000C200F"/>
    <w:rsid w:val="000C263D"/>
    <w:rsid w:val="000C4860"/>
    <w:rsid w:val="000C632C"/>
    <w:rsid w:val="000C66B0"/>
    <w:rsid w:val="000D4A2B"/>
    <w:rsid w:val="000D5AEF"/>
    <w:rsid w:val="000E20F2"/>
    <w:rsid w:val="000E3CD7"/>
    <w:rsid w:val="000F0DC6"/>
    <w:rsid w:val="000F6BCB"/>
    <w:rsid w:val="001022FE"/>
    <w:rsid w:val="00106E1C"/>
    <w:rsid w:val="00111108"/>
    <w:rsid w:val="00113131"/>
    <w:rsid w:val="00113F87"/>
    <w:rsid w:val="00116A0C"/>
    <w:rsid w:val="00121664"/>
    <w:rsid w:val="001229D4"/>
    <w:rsid w:val="00124935"/>
    <w:rsid w:val="00125F14"/>
    <w:rsid w:val="00150860"/>
    <w:rsid w:val="001611F0"/>
    <w:rsid w:val="00166D61"/>
    <w:rsid w:val="00176FBC"/>
    <w:rsid w:val="001772E2"/>
    <w:rsid w:val="00181279"/>
    <w:rsid w:val="001814D1"/>
    <w:rsid w:val="001842D0"/>
    <w:rsid w:val="0018518B"/>
    <w:rsid w:val="00185B61"/>
    <w:rsid w:val="0019422B"/>
    <w:rsid w:val="00196E1B"/>
    <w:rsid w:val="001A11D1"/>
    <w:rsid w:val="001A176D"/>
    <w:rsid w:val="001A497B"/>
    <w:rsid w:val="001B387F"/>
    <w:rsid w:val="001B593B"/>
    <w:rsid w:val="001B7D5C"/>
    <w:rsid w:val="001C15C7"/>
    <w:rsid w:val="001C34D2"/>
    <w:rsid w:val="001C6ACA"/>
    <w:rsid w:val="001C7D77"/>
    <w:rsid w:val="001D3144"/>
    <w:rsid w:val="001D567C"/>
    <w:rsid w:val="001D7AF6"/>
    <w:rsid w:val="001E18C2"/>
    <w:rsid w:val="001E47DD"/>
    <w:rsid w:val="001E6112"/>
    <w:rsid w:val="0020026B"/>
    <w:rsid w:val="002013A2"/>
    <w:rsid w:val="00206859"/>
    <w:rsid w:val="0020781F"/>
    <w:rsid w:val="00210ACF"/>
    <w:rsid w:val="00211B93"/>
    <w:rsid w:val="00212AEB"/>
    <w:rsid w:val="00213053"/>
    <w:rsid w:val="00213FB3"/>
    <w:rsid w:val="00224EDF"/>
    <w:rsid w:val="00232FCD"/>
    <w:rsid w:val="0023791E"/>
    <w:rsid w:val="00246594"/>
    <w:rsid w:val="00246F29"/>
    <w:rsid w:val="00252000"/>
    <w:rsid w:val="0025373E"/>
    <w:rsid w:val="00253ED8"/>
    <w:rsid w:val="00257F7A"/>
    <w:rsid w:val="0026083A"/>
    <w:rsid w:val="00276188"/>
    <w:rsid w:val="00281FA0"/>
    <w:rsid w:val="00283054"/>
    <w:rsid w:val="002841F7"/>
    <w:rsid w:val="002849EB"/>
    <w:rsid w:val="00285A0D"/>
    <w:rsid w:val="002935E9"/>
    <w:rsid w:val="00293899"/>
    <w:rsid w:val="00296406"/>
    <w:rsid w:val="0029669F"/>
    <w:rsid w:val="002A3AD0"/>
    <w:rsid w:val="002B10D3"/>
    <w:rsid w:val="002B1420"/>
    <w:rsid w:val="002B1EB1"/>
    <w:rsid w:val="002B2F73"/>
    <w:rsid w:val="002B7286"/>
    <w:rsid w:val="002D02DF"/>
    <w:rsid w:val="002D6185"/>
    <w:rsid w:val="002E015F"/>
    <w:rsid w:val="002E27B3"/>
    <w:rsid w:val="002F2C26"/>
    <w:rsid w:val="002F6A3D"/>
    <w:rsid w:val="002F6C3F"/>
    <w:rsid w:val="00301057"/>
    <w:rsid w:val="00301B6F"/>
    <w:rsid w:val="0030688B"/>
    <w:rsid w:val="00311956"/>
    <w:rsid w:val="00313209"/>
    <w:rsid w:val="00314C95"/>
    <w:rsid w:val="0032648E"/>
    <w:rsid w:val="0032684F"/>
    <w:rsid w:val="00326C43"/>
    <w:rsid w:val="003508ED"/>
    <w:rsid w:val="0035182A"/>
    <w:rsid w:val="00365986"/>
    <w:rsid w:val="00372B5A"/>
    <w:rsid w:val="00383665"/>
    <w:rsid w:val="00392514"/>
    <w:rsid w:val="00396FAB"/>
    <w:rsid w:val="003B1359"/>
    <w:rsid w:val="003C106D"/>
    <w:rsid w:val="003C5981"/>
    <w:rsid w:val="003E5419"/>
    <w:rsid w:val="003E696E"/>
    <w:rsid w:val="003E7C5C"/>
    <w:rsid w:val="003E7D49"/>
    <w:rsid w:val="003F35DE"/>
    <w:rsid w:val="00401A96"/>
    <w:rsid w:val="00402400"/>
    <w:rsid w:val="00402ACE"/>
    <w:rsid w:val="00420C34"/>
    <w:rsid w:val="004228B6"/>
    <w:rsid w:val="0042431E"/>
    <w:rsid w:val="004274E9"/>
    <w:rsid w:val="0043000C"/>
    <w:rsid w:val="00435487"/>
    <w:rsid w:val="00435B33"/>
    <w:rsid w:val="004361AB"/>
    <w:rsid w:val="00437A43"/>
    <w:rsid w:val="00441A7F"/>
    <w:rsid w:val="0044379C"/>
    <w:rsid w:val="00447BC1"/>
    <w:rsid w:val="004556A3"/>
    <w:rsid w:val="00461AFF"/>
    <w:rsid w:val="00462B97"/>
    <w:rsid w:val="004703DA"/>
    <w:rsid w:val="00484B39"/>
    <w:rsid w:val="00487F89"/>
    <w:rsid w:val="00490039"/>
    <w:rsid w:val="00492293"/>
    <w:rsid w:val="004922CA"/>
    <w:rsid w:val="00497633"/>
    <w:rsid w:val="004A24BC"/>
    <w:rsid w:val="004A3F30"/>
    <w:rsid w:val="004A62E4"/>
    <w:rsid w:val="004C1D50"/>
    <w:rsid w:val="004C2416"/>
    <w:rsid w:val="004C424D"/>
    <w:rsid w:val="004C664A"/>
    <w:rsid w:val="004E4313"/>
    <w:rsid w:val="004E5D03"/>
    <w:rsid w:val="004E69AB"/>
    <w:rsid w:val="004E7862"/>
    <w:rsid w:val="005020F6"/>
    <w:rsid w:val="0050380E"/>
    <w:rsid w:val="005055A5"/>
    <w:rsid w:val="0051188E"/>
    <w:rsid w:val="00517BEE"/>
    <w:rsid w:val="00522202"/>
    <w:rsid w:val="0052279A"/>
    <w:rsid w:val="00525C94"/>
    <w:rsid w:val="00530B1C"/>
    <w:rsid w:val="0053425E"/>
    <w:rsid w:val="00534D41"/>
    <w:rsid w:val="00537139"/>
    <w:rsid w:val="0054321A"/>
    <w:rsid w:val="0054336E"/>
    <w:rsid w:val="00544FD6"/>
    <w:rsid w:val="005463F8"/>
    <w:rsid w:val="00551526"/>
    <w:rsid w:val="00554AB4"/>
    <w:rsid w:val="00562074"/>
    <w:rsid w:val="00567F36"/>
    <w:rsid w:val="00584D9E"/>
    <w:rsid w:val="005908CA"/>
    <w:rsid w:val="005A283E"/>
    <w:rsid w:val="005A407A"/>
    <w:rsid w:val="005A4E7A"/>
    <w:rsid w:val="005B0333"/>
    <w:rsid w:val="005B5425"/>
    <w:rsid w:val="005B726B"/>
    <w:rsid w:val="005B7BF6"/>
    <w:rsid w:val="005C2975"/>
    <w:rsid w:val="005C3CB8"/>
    <w:rsid w:val="005C42C5"/>
    <w:rsid w:val="005C5553"/>
    <w:rsid w:val="005D243C"/>
    <w:rsid w:val="005E23F8"/>
    <w:rsid w:val="005E5644"/>
    <w:rsid w:val="005F36BC"/>
    <w:rsid w:val="00601ECB"/>
    <w:rsid w:val="00604146"/>
    <w:rsid w:val="006113E6"/>
    <w:rsid w:val="0062248A"/>
    <w:rsid w:val="00626F43"/>
    <w:rsid w:val="0063128D"/>
    <w:rsid w:val="00634B12"/>
    <w:rsid w:val="00635C56"/>
    <w:rsid w:val="00635E8A"/>
    <w:rsid w:val="006414C7"/>
    <w:rsid w:val="006469EB"/>
    <w:rsid w:val="00660B2E"/>
    <w:rsid w:val="0066116B"/>
    <w:rsid w:val="00662E9B"/>
    <w:rsid w:val="00671C4A"/>
    <w:rsid w:val="00672211"/>
    <w:rsid w:val="0068395D"/>
    <w:rsid w:val="00685F73"/>
    <w:rsid w:val="006922C0"/>
    <w:rsid w:val="00696DF0"/>
    <w:rsid w:val="006A111E"/>
    <w:rsid w:val="006A24AD"/>
    <w:rsid w:val="006B3D34"/>
    <w:rsid w:val="006D218C"/>
    <w:rsid w:val="006D369A"/>
    <w:rsid w:val="006D5037"/>
    <w:rsid w:val="006D589F"/>
    <w:rsid w:val="006D67A8"/>
    <w:rsid w:val="006D7721"/>
    <w:rsid w:val="006E0F34"/>
    <w:rsid w:val="006E1893"/>
    <w:rsid w:val="006E297E"/>
    <w:rsid w:val="006E373D"/>
    <w:rsid w:val="00700D6D"/>
    <w:rsid w:val="00712D3F"/>
    <w:rsid w:val="00716278"/>
    <w:rsid w:val="00716651"/>
    <w:rsid w:val="00717D51"/>
    <w:rsid w:val="007265EA"/>
    <w:rsid w:val="00730074"/>
    <w:rsid w:val="0073070F"/>
    <w:rsid w:val="00733527"/>
    <w:rsid w:val="00741F9A"/>
    <w:rsid w:val="007454CB"/>
    <w:rsid w:val="00755F22"/>
    <w:rsid w:val="00756341"/>
    <w:rsid w:val="00756AFC"/>
    <w:rsid w:val="00757039"/>
    <w:rsid w:val="00762D3D"/>
    <w:rsid w:val="00765725"/>
    <w:rsid w:val="007731E6"/>
    <w:rsid w:val="0077410B"/>
    <w:rsid w:val="0077625B"/>
    <w:rsid w:val="00781FFD"/>
    <w:rsid w:val="00786A85"/>
    <w:rsid w:val="00790B23"/>
    <w:rsid w:val="00791834"/>
    <w:rsid w:val="00797B2E"/>
    <w:rsid w:val="007A4BCA"/>
    <w:rsid w:val="007A5FEB"/>
    <w:rsid w:val="007B0D9D"/>
    <w:rsid w:val="007B2C26"/>
    <w:rsid w:val="007B62B4"/>
    <w:rsid w:val="007B63F8"/>
    <w:rsid w:val="007C05D8"/>
    <w:rsid w:val="007C286D"/>
    <w:rsid w:val="007C631E"/>
    <w:rsid w:val="007D2EE8"/>
    <w:rsid w:val="007D6BF5"/>
    <w:rsid w:val="007D7E34"/>
    <w:rsid w:val="007E565A"/>
    <w:rsid w:val="007F4904"/>
    <w:rsid w:val="007F59A6"/>
    <w:rsid w:val="00804BBE"/>
    <w:rsid w:val="00806663"/>
    <w:rsid w:val="00807415"/>
    <w:rsid w:val="00807783"/>
    <w:rsid w:val="00820731"/>
    <w:rsid w:val="00833E48"/>
    <w:rsid w:val="00834917"/>
    <w:rsid w:val="00834B8B"/>
    <w:rsid w:val="00836609"/>
    <w:rsid w:val="00836D84"/>
    <w:rsid w:val="00840CDB"/>
    <w:rsid w:val="00844AE7"/>
    <w:rsid w:val="00846E1A"/>
    <w:rsid w:val="00853AC7"/>
    <w:rsid w:val="00857B5B"/>
    <w:rsid w:val="00864D14"/>
    <w:rsid w:val="00865FF1"/>
    <w:rsid w:val="008748A5"/>
    <w:rsid w:val="00875798"/>
    <w:rsid w:val="00882970"/>
    <w:rsid w:val="0088538B"/>
    <w:rsid w:val="0089008D"/>
    <w:rsid w:val="008905DC"/>
    <w:rsid w:val="008913CD"/>
    <w:rsid w:val="00894D26"/>
    <w:rsid w:val="008A1FA5"/>
    <w:rsid w:val="008C00CE"/>
    <w:rsid w:val="008C5DBB"/>
    <w:rsid w:val="008C5F5D"/>
    <w:rsid w:val="008C6071"/>
    <w:rsid w:val="008D5BA6"/>
    <w:rsid w:val="008D67CB"/>
    <w:rsid w:val="008F5328"/>
    <w:rsid w:val="00900AA3"/>
    <w:rsid w:val="00901AD7"/>
    <w:rsid w:val="009135A9"/>
    <w:rsid w:val="009254FB"/>
    <w:rsid w:val="009260C6"/>
    <w:rsid w:val="009459EB"/>
    <w:rsid w:val="00946199"/>
    <w:rsid w:val="00950D66"/>
    <w:rsid w:val="00952783"/>
    <w:rsid w:val="00956723"/>
    <w:rsid w:val="009643D4"/>
    <w:rsid w:val="009662AA"/>
    <w:rsid w:val="00967187"/>
    <w:rsid w:val="00970994"/>
    <w:rsid w:val="00972B61"/>
    <w:rsid w:val="00975DF8"/>
    <w:rsid w:val="009801ED"/>
    <w:rsid w:val="009810C5"/>
    <w:rsid w:val="00981435"/>
    <w:rsid w:val="009821E0"/>
    <w:rsid w:val="00983D2F"/>
    <w:rsid w:val="00985206"/>
    <w:rsid w:val="009860C9"/>
    <w:rsid w:val="009B4D07"/>
    <w:rsid w:val="009B58A8"/>
    <w:rsid w:val="009C15D9"/>
    <w:rsid w:val="009C1696"/>
    <w:rsid w:val="009D43C4"/>
    <w:rsid w:val="009D44C1"/>
    <w:rsid w:val="009E3DA0"/>
    <w:rsid w:val="009E64FA"/>
    <w:rsid w:val="009F6790"/>
    <w:rsid w:val="009F7ECF"/>
    <w:rsid w:val="00A015A1"/>
    <w:rsid w:val="00A1301E"/>
    <w:rsid w:val="00A15E7E"/>
    <w:rsid w:val="00A160AF"/>
    <w:rsid w:val="00A2072C"/>
    <w:rsid w:val="00A31294"/>
    <w:rsid w:val="00A330A7"/>
    <w:rsid w:val="00A43150"/>
    <w:rsid w:val="00A442AF"/>
    <w:rsid w:val="00A44573"/>
    <w:rsid w:val="00A44A16"/>
    <w:rsid w:val="00A531CC"/>
    <w:rsid w:val="00A60E2E"/>
    <w:rsid w:val="00A625AE"/>
    <w:rsid w:val="00A64698"/>
    <w:rsid w:val="00A65E07"/>
    <w:rsid w:val="00A66132"/>
    <w:rsid w:val="00A72DF9"/>
    <w:rsid w:val="00A73CFB"/>
    <w:rsid w:val="00A75B5D"/>
    <w:rsid w:val="00A76295"/>
    <w:rsid w:val="00A91061"/>
    <w:rsid w:val="00A9386A"/>
    <w:rsid w:val="00A939EB"/>
    <w:rsid w:val="00A94438"/>
    <w:rsid w:val="00A97644"/>
    <w:rsid w:val="00AA0708"/>
    <w:rsid w:val="00AA15F4"/>
    <w:rsid w:val="00AA6DE4"/>
    <w:rsid w:val="00AA76FB"/>
    <w:rsid w:val="00AB2EAD"/>
    <w:rsid w:val="00AB5925"/>
    <w:rsid w:val="00AC15C7"/>
    <w:rsid w:val="00AC3779"/>
    <w:rsid w:val="00AC4C13"/>
    <w:rsid w:val="00AC52D2"/>
    <w:rsid w:val="00AD1A00"/>
    <w:rsid w:val="00AD2B96"/>
    <w:rsid w:val="00AD3AD8"/>
    <w:rsid w:val="00AD50C6"/>
    <w:rsid w:val="00AD62A3"/>
    <w:rsid w:val="00AE2FA2"/>
    <w:rsid w:val="00B0005A"/>
    <w:rsid w:val="00B06940"/>
    <w:rsid w:val="00B125E0"/>
    <w:rsid w:val="00B136D1"/>
    <w:rsid w:val="00B16DB0"/>
    <w:rsid w:val="00B17C26"/>
    <w:rsid w:val="00B20485"/>
    <w:rsid w:val="00B20B2C"/>
    <w:rsid w:val="00B21154"/>
    <w:rsid w:val="00B22F85"/>
    <w:rsid w:val="00B2488A"/>
    <w:rsid w:val="00B35DE4"/>
    <w:rsid w:val="00B40EA6"/>
    <w:rsid w:val="00B41B73"/>
    <w:rsid w:val="00B516A4"/>
    <w:rsid w:val="00B56DFD"/>
    <w:rsid w:val="00B6752F"/>
    <w:rsid w:val="00B73575"/>
    <w:rsid w:val="00B76BC5"/>
    <w:rsid w:val="00B85D28"/>
    <w:rsid w:val="00B902E9"/>
    <w:rsid w:val="00B9366E"/>
    <w:rsid w:val="00BA657F"/>
    <w:rsid w:val="00BB2E0A"/>
    <w:rsid w:val="00BB576B"/>
    <w:rsid w:val="00BC0FDA"/>
    <w:rsid w:val="00BC1AB3"/>
    <w:rsid w:val="00BC207C"/>
    <w:rsid w:val="00BC4756"/>
    <w:rsid w:val="00BC5433"/>
    <w:rsid w:val="00BC5566"/>
    <w:rsid w:val="00BE5291"/>
    <w:rsid w:val="00BF0BF1"/>
    <w:rsid w:val="00BF149B"/>
    <w:rsid w:val="00C02476"/>
    <w:rsid w:val="00C04E99"/>
    <w:rsid w:val="00C06010"/>
    <w:rsid w:val="00C0627B"/>
    <w:rsid w:val="00C11942"/>
    <w:rsid w:val="00C1291B"/>
    <w:rsid w:val="00C235F6"/>
    <w:rsid w:val="00C23EA1"/>
    <w:rsid w:val="00C36DAE"/>
    <w:rsid w:val="00C37910"/>
    <w:rsid w:val="00C37D12"/>
    <w:rsid w:val="00C408E7"/>
    <w:rsid w:val="00C41D6B"/>
    <w:rsid w:val="00C44515"/>
    <w:rsid w:val="00C50FD8"/>
    <w:rsid w:val="00C53475"/>
    <w:rsid w:val="00C54B24"/>
    <w:rsid w:val="00C54BAA"/>
    <w:rsid w:val="00C64A4A"/>
    <w:rsid w:val="00C66659"/>
    <w:rsid w:val="00C67D8D"/>
    <w:rsid w:val="00C701DA"/>
    <w:rsid w:val="00C72253"/>
    <w:rsid w:val="00C750FF"/>
    <w:rsid w:val="00C7514B"/>
    <w:rsid w:val="00C84DD7"/>
    <w:rsid w:val="00C86E21"/>
    <w:rsid w:val="00C90521"/>
    <w:rsid w:val="00C923CC"/>
    <w:rsid w:val="00C925F3"/>
    <w:rsid w:val="00C93DBA"/>
    <w:rsid w:val="00C95EA5"/>
    <w:rsid w:val="00CA3209"/>
    <w:rsid w:val="00CA397C"/>
    <w:rsid w:val="00CA7495"/>
    <w:rsid w:val="00CB3F8D"/>
    <w:rsid w:val="00CB4466"/>
    <w:rsid w:val="00CB6D3D"/>
    <w:rsid w:val="00CB7D0D"/>
    <w:rsid w:val="00CC65E5"/>
    <w:rsid w:val="00CC66C7"/>
    <w:rsid w:val="00CC6F98"/>
    <w:rsid w:val="00CD1900"/>
    <w:rsid w:val="00CD24ED"/>
    <w:rsid w:val="00CD3E13"/>
    <w:rsid w:val="00CE1A9A"/>
    <w:rsid w:val="00CE52BF"/>
    <w:rsid w:val="00CF08BA"/>
    <w:rsid w:val="00CF1179"/>
    <w:rsid w:val="00CF623E"/>
    <w:rsid w:val="00D002C5"/>
    <w:rsid w:val="00D11E6E"/>
    <w:rsid w:val="00D12449"/>
    <w:rsid w:val="00D13B51"/>
    <w:rsid w:val="00D17FFD"/>
    <w:rsid w:val="00D30631"/>
    <w:rsid w:val="00D34044"/>
    <w:rsid w:val="00D37F5B"/>
    <w:rsid w:val="00D416F0"/>
    <w:rsid w:val="00D41F64"/>
    <w:rsid w:val="00D42E84"/>
    <w:rsid w:val="00D42E9F"/>
    <w:rsid w:val="00D43784"/>
    <w:rsid w:val="00D50F38"/>
    <w:rsid w:val="00D51977"/>
    <w:rsid w:val="00D51D20"/>
    <w:rsid w:val="00D52099"/>
    <w:rsid w:val="00D52EC7"/>
    <w:rsid w:val="00D56BAF"/>
    <w:rsid w:val="00D57178"/>
    <w:rsid w:val="00D6275D"/>
    <w:rsid w:val="00D6522C"/>
    <w:rsid w:val="00D66134"/>
    <w:rsid w:val="00D676A9"/>
    <w:rsid w:val="00D67780"/>
    <w:rsid w:val="00D77B48"/>
    <w:rsid w:val="00D81E87"/>
    <w:rsid w:val="00D82C80"/>
    <w:rsid w:val="00D831CB"/>
    <w:rsid w:val="00D87816"/>
    <w:rsid w:val="00DA14BC"/>
    <w:rsid w:val="00DA2045"/>
    <w:rsid w:val="00DA3E37"/>
    <w:rsid w:val="00DA43A4"/>
    <w:rsid w:val="00DA5047"/>
    <w:rsid w:val="00DA6FE5"/>
    <w:rsid w:val="00DA790F"/>
    <w:rsid w:val="00DB13F0"/>
    <w:rsid w:val="00DB6D6A"/>
    <w:rsid w:val="00DB7A63"/>
    <w:rsid w:val="00DC2959"/>
    <w:rsid w:val="00DC2BDD"/>
    <w:rsid w:val="00DC6216"/>
    <w:rsid w:val="00DC7CC7"/>
    <w:rsid w:val="00DD0689"/>
    <w:rsid w:val="00DD33F2"/>
    <w:rsid w:val="00DD4A3A"/>
    <w:rsid w:val="00DD4EF7"/>
    <w:rsid w:val="00DE12E4"/>
    <w:rsid w:val="00DE37BA"/>
    <w:rsid w:val="00DE4E6C"/>
    <w:rsid w:val="00DE545E"/>
    <w:rsid w:val="00DE7BEF"/>
    <w:rsid w:val="00DF3478"/>
    <w:rsid w:val="00DF35B7"/>
    <w:rsid w:val="00E00665"/>
    <w:rsid w:val="00E01C72"/>
    <w:rsid w:val="00E02A63"/>
    <w:rsid w:val="00E03ABB"/>
    <w:rsid w:val="00E05230"/>
    <w:rsid w:val="00E14489"/>
    <w:rsid w:val="00E240BF"/>
    <w:rsid w:val="00E270DA"/>
    <w:rsid w:val="00E31D6F"/>
    <w:rsid w:val="00E32545"/>
    <w:rsid w:val="00E341AF"/>
    <w:rsid w:val="00E35FC8"/>
    <w:rsid w:val="00E40560"/>
    <w:rsid w:val="00E414DB"/>
    <w:rsid w:val="00E43B73"/>
    <w:rsid w:val="00E44166"/>
    <w:rsid w:val="00E45564"/>
    <w:rsid w:val="00E501C9"/>
    <w:rsid w:val="00E50B56"/>
    <w:rsid w:val="00E512DC"/>
    <w:rsid w:val="00E52985"/>
    <w:rsid w:val="00E534EF"/>
    <w:rsid w:val="00E5649A"/>
    <w:rsid w:val="00E608AE"/>
    <w:rsid w:val="00E626EB"/>
    <w:rsid w:val="00E62F70"/>
    <w:rsid w:val="00E666C4"/>
    <w:rsid w:val="00E67B01"/>
    <w:rsid w:val="00E70192"/>
    <w:rsid w:val="00E74621"/>
    <w:rsid w:val="00E8112E"/>
    <w:rsid w:val="00E817EC"/>
    <w:rsid w:val="00E87979"/>
    <w:rsid w:val="00E87EAF"/>
    <w:rsid w:val="00E93BAC"/>
    <w:rsid w:val="00EA1319"/>
    <w:rsid w:val="00EA19CD"/>
    <w:rsid w:val="00EA1AC0"/>
    <w:rsid w:val="00EB0455"/>
    <w:rsid w:val="00EC1E87"/>
    <w:rsid w:val="00EC237A"/>
    <w:rsid w:val="00ED3721"/>
    <w:rsid w:val="00ED6309"/>
    <w:rsid w:val="00EE62F9"/>
    <w:rsid w:val="00EE6645"/>
    <w:rsid w:val="00EF6FB7"/>
    <w:rsid w:val="00F010CD"/>
    <w:rsid w:val="00F06A6E"/>
    <w:rsid w:val="00F06F9B"/>
    <w:rsid w:val="00F1049D"/>
    <w:rsid w:val="00F10B10"/>
    <w:rsid w:val="00F1198A"/>
    <w:rsid w:val="00F11F64"/>
    <w:rsid w:val="00F14F70"/>
    <w:rsid w:val="00F15689"/>
    <w:rsid w:val="00F20971"/>
    <w:rsid w:val="00F20C57"/>
    <w:rsid w:val="00F250F9"/>
    <w:rsid w:val="00F309C6"/>
    <w:rsid w:val="00F31449"/>
    <w:rsid w:val="00F31D4B"/>
    <w:rsid w:val="00F3662A"/>
    <w:rsid w:val="00F375DF"/>
    <w:rsid w:val="00F43009"/>
    <w:rsid w:val="00F43A10"/>
    <w:rsid w:val="00F5475B"/>
    <w:rsid w:val="00F60841"/>
    <w:rsid w:val="00F61C3F"/>
    <w:rsid w:val="00F61F2B"/>
    <w:rsid w:val="00F70204"/>
    <w:rsid w:val="00F76CE8"/>
    <w:rsid w:val="00F77A33"/>
    <w:rsid w:val="00F82123"/>
    <w:rsid w:val="00F836AE"/>
    <w:rsid w:val="00F90D6E"/>
    <w:rsid w:val="00F94D41"/>
    <w:rsid w:val="00F978A5"/>
    <w:rsid w:val="00FA1201"/>
    <w:rsid w:val="00FA1869"/>
    <w:rsid w:val="00FA2C50"/>
    <w:rsid w:val="00FA4E24"/>
    <w:rsid w:val="00FA79D6"/>
    <w:rsid w:val="00FB536A"/>
    <w:rsid w:val="00FC7244"/>
    <w:rsid w:val="00FD121E"/>
    <w:rsid w:val="00FD56DE"/>
    <w:rsid w:val="00FE0BB9"/>
    <w:rsid w:val="00FE6F76"/>
    <w:rsid w:val="00FE72D6"/>
    <w:rsid w:val="00FE7D84"/>
    <w:rsid w:val="00FF2857"/>
    <w:rsid w:val="00FF6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91E6C97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831CB"/>
    <w:pPr>
      <w:spacing w:before="120" w:line="276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6E1893"/>
    <w:pPr>
      <w:keepNext/>
      <w:keepLines/>
      <w:spacing w:after="120"/>
      <w:jc w:val="left"/>
      <w:outlineLvl w:val="0"/>
    </w:pPr>
    <w:rPr>
      <w:rFonts w:asciiTheme="majorHAnsi" w:eastAsiaTheme="majorEastAsia" w:hAnsiTheme="majorHAnsi" w:cstheme="majorBidi"/>
      <w:b/>
      <w:color w:val="301D6C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1893"/>
    <w:pPr>
      <w:keepNext/>
      <w:keepLines/>
      <w:spacing w:after="120"/>
      <w:jc w:val="left"/>
      <w:outlineLvl w:val="1"/>
    </w:pPr>
    <w:rPr>
      <w:rFonts w:asciiTheme="majorHAnsi" w:eastAsiaTheme="majorEastAsia" w:hAnsiTheme="majorHAnsi" w:cstheme="majorBidi"/>
      <w:color w:val="6F6FAB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1893"/>
    <w:pPr>
      <w:keepNext/>
      <w:keepLines/>
      <w:jc w:val="left"/>
      <w:outlineLvl w:val="2"/>
    </w:pPr>
    <w:rPr>
      <w:rFonts w:asciiTheme="majorHAnsi" w:eastAsiaTheme="majorEastAsia" w:hAnsiTheme="majorHAnsi" w:cstheme="majorBidi"/>
      <w:color w:val="808080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6309"/>
    <w:pPr>
      <w:keepNext/>
      <w:keepLines/>
      <w:spacing w:before="240"/>
      <w:jc w:val="left"/>
      <w:outlineLvl w:val="3"/>
    </w:pPr>
    <w:rPr>
      <w:rFonts w:asciiTheme="majorHAnsi" w:eastAsiaTheme="majorEastAsia" w:hAnsiTheme="majorHAnsi" w:cstheme="majorBidi"/>
      <w:b/>
      <w:iCs/>
      <w:color w:val="000000" w:themeColor="text1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366E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366E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366E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366E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366E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F0BF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BF0BF1"/>
  </w:style>
  <w:style w:type="character" w:customStyle="1" w:styleId="CommentTextChar">
    <w:name w:val="Comment Text Char"/>
    <w:basedOn w:val="DefaultParagraphFont"/>
    <w:link w:val="CommentText"/>
    <w:uiPriority w:val="99"/>
    <w:rsid w:val="00BF0BF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0BF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0BF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0BF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BF1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E1893"/>
    <w:rPr>
      <w:rFonts w:asciiTheme="majorHAnsi" w:eastAsiaTheme="majorEastAsia" w:hAnsiTheme="majorHAnsi" w:cstheme="majorBidi"/>
      <w:b/>
      <w:color w:val="301D6C"/>
      <w:sz w:val="44"/>
      <w:szCs w:val="44"/>
    </w:rPr>
  </w:style>
  <w:style w:type="table" w:styleId="TableGrid">
    <w:name w:val="Table Grid"/>
    <w:basedOn w:val="TableNormal"/>
    <w:uiPriority w:val="39"/>
    <w:rsid w:val="00DF3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DAI 2"/>
    <w:basedOn w:val="Normal"/>
    <w:link w:val="ListParagraphChar"/>
    <w:uiPriority w:val="34"/>
    <w:qFormat/>
    <w:rsid w:val="00AC4C13"/>
    <w:pPr>
      <w:numPr>
        <w:numId w:val="3"/>
      </w:numPr>
      <w:spacing w:after="1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E1893"/>
    <w:rPr>
      <w:rFonts w:asciiTheme="majorHAnsi" w:eastAsiaTheme="majorEastAsia" w:hAnsiTheme="majorHAnsi" w:cstheme="majorBidi"/>
      <w:color w:val="6F6FAB"/>
      <w:sz w:val="40"/>
      <w:szCs w:val="26"/>
    </w:rPr>
  </w:style>
  <w:style w:type="paragraph" w:styleId="Header">
    <w:name w:val="header"/>
    <w:basedOn w:val="Normal"/>
    <w:link w:val="HeaderChar"/>
    <w:uiPriority w:val="99"/>
    <w:unhideWhenUsed/>
    <w:rsid w:val="004C24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2416"/>
  </w:style>
  <w:style w:type="paragraph" w:styleId="Footer">
    <w:name w:val="footer"/>
    <w:basedOn w:val="Normal"/>
    <w:link w:val="FooterChar"/>
    <w:uiPriority w:val="99"/>
    <w:unhideWhenUsed/>
    <w:rsid w:val="004C24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2416"/>
  </w:style>
  <w:style w:type="character" w:styleId="PageNumber">
    <w:name w:val="page number"/>
    <w:basedOn w:val="DefaultParagraphFont"/>
    <w:uiPriority w:val="99"/>
    <w:semiHidden/>
    <w:unhideWhenUsed/>
    <w:rsid w:val="00C02476"/>
  </w:style>
  <w:style w:type="paragraph" w:styleId="Title">
    <w:name w:val="Title"/>
    <w:basedOn w:val="Normal"/>
    <w:next w:val="Normal"/>
    <w:link w:val="TitleChar"/>
    <w:uiPriority w:val="10"/>
    <w:qFormat/>
    <w:rsid w:val="00C4451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7D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8D5BA6"/>
    <w:pPr>
      <w:tabs>
        <w:tab w:val="left" w:pos="480"/>
        <w:tab w:val="right" w:leader="dot" w:pos="9350"/>
      </w:tabs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0C263D"/>
    <w:pPr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0C263D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0C263D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0C263D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0C263D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0C263D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0C263D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0C263D"/>
    <w:pPr>
      <w:ind w:left="1920"/>
    </w:pPr>
    <w:rPr>
      <w:sz w:val="20"/>
      <w:szCs w:val="20"/>
    </w:rPr>
  </w:style>
  <w:style w:type="numbering" w:customStyle="1" w:styleId="CurrentList1">
    <w:name w:val="Current List1"/>
    <w:uiPriority w:val="99"/>
    <w:rsid w:val="00FB536A"/>
    <w:pPr>
      <w:numPr>
        <w:numId w:val="2"/>
      </w:numPr>
    </w:pPr>
  </w:style>
  <w:style w:type="paragraph" w:styleId="Quote">
    <w:name w:val="Quote"/>
    <w:aliases w:val="Table"/>
    <w:basedOn w:val="Normal"/>
    <w:next w:val="Normal"/>
    <w:link w:val="QuoteChar"/>
    <w:uiPriority w:val="29"/>
    <w:qFormat/>
    <w:rsid w:val="006E1893"/>
    <w:pPr>
      <w:jc w:val="center"/>
    </w:pPr>
    <w:rPr>
      <w:color w:val="6F6FAB"/>
    </w:rPr>
  </w:style>
  <w:style w:type="character" w:customStyle="1" w:styleId="Heading3Char">
    <w:name w:val="Heading 3 Char"/>
    <w:basedOn w:val="DefaultParagraphFont"/>
    <w:link w:val="Heading3"/>
    <w:uiPriority w:val="9"/>
    <w:rsid w:val="006E1893"/>
    <w:rPr>
      <w:rFonts w:asciiTheme="majorHAnsi" w:eastAsiaTheme="majorEastAsia" w:hAnsiTheme="majorHAnsi" w:cstheme="majorBidi"/>
      <w:color w:val="808080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rsid w:val="00ED6309"/>
    <w:rPr>
      <w:rFonts w:asciiTheme="majorHAnsi" w:eastAsiaTheme="majorEastAsia" w:hAnsiTheme="majorHAnsi" w:cstheme="majorBidi"/>
      <w:b/>
      <w:iCs/>
      <w:color w:val="000000" w:themeColor="text1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366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366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366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366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366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6E1893"/>
    <w:pPr>
      <w:spacing w:before="0" w:line="240" w:lineRule="auto"/>
      <w:jc w:val="center"/>
    </w:pPr>
    <w:rPr>
      <w:i/>
      <w:iCs/>
      <w:color w:val="6F6FAB"/>
      <w:sz w:val="18"/>
      <w:szCs w:val="18"/>
    </w:rPr>
  </w:style>
  <w:style w:type="character" w:customStyle="1" w:styleId="QuoteChar">
    <w:name w:val="Quote Char"/>
    <w:aliases w:val="Table Char"/>
    <w:basedOn w:val="DefaultParagraphFont"/>
    <w:link w:val="Quote"/>
    <w:uiPriority w:val="29"/>
    <w:rsid w:val="006E1893"/>
    <w:rPr>
      <w:color w:val="6F6FAB"/>
    </w:rPr>
  </w:style>
  <w:style w:type="character" w:styleId="Hyperlink">
    <w:name w:val="Hyperlink"/>
    <w:basedOn w:val="DefaultParagraphFont"/>
    <w:uiPriority w:val="99"/>
    <w:unhideWhenUsed/>
    <w:rsid w:val="00A207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296406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840CDB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</w:rPr>
  </w:style>
  <w:style w:type="character" w:customStyle="1" w:styleId="CaptionChar">
    <w:name w:val="Caption Char"/>
    <w:basedOn w:val="DefaultParagraphFont"/>
    <w:link w:val="Caption"/>
    <w:uiPriority w:val="35"/>
    <w:rsid w:val="006E1893"/>
    <w:rPr>
      <w:i/>
      <w:iCs/>
      <w:color w:val="6F6FAB"/>
      <w:sz w:val="18"/>
      <w:szCs w:val="18"/>
    </w:rPr>
  </w:style>
  <w:style w:type="table" w:customStyle="1" w:styleId="GhostwriterTable">
    <w:name w:val="Ghostwriter Table"/>
    <w:basedOn w:val="TableNormal"/>
    <w:uiPriority w:val="99"/>
    <w:rsid w:val="00441A7F"/>
    <w:pPr>
      <w:jc w:val="center"/>
    </w:pPr>
    <w:tblPr>
      <w:tblBorders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  <w:insideH w:val="single" w:sz="4" w:space="0" w:color="002060"/>
        <w:insideV w:val="single" w:sz="4" w:space="0" w:color="002060"/>
      </w:tblBorders>
    </w:tblPr>
    <w:tcPr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Theme="majorHAnsi" w:hAnsiTheme="majorHAnsi"/>
        <w:b/>
        <w:color w:val="FFFFFF" w:themeColor="background1"/>
        <w:sz w:val="24"/>
      </w:rPr>
      <w:tblPr/>
      <w:tcPr>
        <w:shd w:val="clear" w:color="auto" w:fill="331672"/>
      </w:tcPr>
    </w:tblStylePr>
  </w:style>
  <w:style w:type="paragraph" w:customStyle="1" w:styleId="CodeBlock">
    <w:name w:val="CodeBlock"/>
    <w:basedOn w:val="Normal"/>
    <w:next w:val="Normal"/>
    <w:qFormat/>
    <w:rsid w:val="00E341AF"/>
    <w:pPr>
      <w:pBdr>
        <w:top w:val="single" w:sz="4" w:space="1" w:color="331672"/>
        <w:left w:val="single" w:sz="4" w:space="4" w:color="331672"/>
        <w:bottom w:val="single" w:sz="4" w:space="1" w:color="331672"/>
        <w:right w:val="single" w:sz="4" w:space="4" w:color="331672"/>
      </w:pBdr>
      <w:spacing w:line="240" w:lineRule="auto"/>
      <w:ind w:left="288" w:right="288"/>
      <w:jc w:val="left"/>
    </w:pPr>
    <w:rPr>
      <w:rFonts w:ascii="Courier New" w:hAnsi="Courier New" w:cs="Courier New"/>
      <w:sz w:val="22"/>
      <w:szCs w:val="21"/>
    </w:rPr>
  </w:style>
  <w:style w:type="character" w:customStyle="1" w:styleId="Codeinline">
    <w:name w:val="Code (inline)"/>
    <w:basedOn w:val="DefaultParagraphFont"/>
    <w:uiPriority w:val="1"/>
    <w:qFormat/>
    <w:rsid w:val="00E341AF"/>
    <w:rPr>
      <w:rFonts w:ascii="Courier New" w:hAnsi="Courier New"/>
      <w:sz w:val="22"/>
    </w:rPr>
  </w:style>
  <w:style w:type="character" w:customStyle="1" w:styleId="ListParagraphChar">
    <w:name w:val="List Paragraph Char"/>
    <w:aliases w:val="DAI 2 Char"/>
    <w:link w:val="ListParagraph"/>
    <w:uiPriority w:val="34"/>
    <w:rsid w:val="00CB6D3D"/>
  </w:style>
  <w:style w:type="paragraph" w:styleId="Revision">
    <w:name w:val="Revision"/>
    <w:hidden/>
    <w:uiPriority w:val="99"/>
    <w:semiHidden/>
    <w:rsid w:val="002B1420"/>
  </w:style>
  <w:style w:type="paragraph" w:styleId="NoSpacing">
    <w:name w:val="No Spacing"/>
    <w:uiPriority w:val="1"/>
    <w:qFormat/>
    <w:rsid w:val="00A160AF"/>
    <w:pPr>
      <w:jc w:val="both"/>
    </w:pPr>
  </w:style>
  <w:style w:type="paragraph" w:customStyle="1" w:styleId="Heading3-Finding">
    <w:name w:val="Heading 3 - Finding"/>
    <w:basedOn w:val="Heading3"/>
    <w:next w:val="Normal"/>
    <w:autoRedefine/>
    <w:qFormat/>
    <w:rsid w:val="00D37F5B"/>
    <w:pPr>
      <w:pBdr>
        <w:bottom w:val="single" w:sz="12" w:space="1" w:color="331672"/>
      </w:pBdr>
      <w:spacing w:after="120" w:line="240" w:lineRule="auto"/>
    </w:pPr>
  </w:style>
  <w:style w:type="character" w:styleId="Strong">
    <w:name w:val="Strong"/>
    <w:basedOn w:val="DefaultParagraphFont"/>
    <w:uiPriority w:val="22"/>
    <w:qFormat/>
    <w:rsid w:val="00002AD4"/>
    <w:rPr>
      <w:b/>
      <w:bCs/>
    </w:rPr>
  </w:style>
  <w:style w:type="paragraph" w:customStyle="1" w:styleId="NumberList">
    <w:name w:val="Number List"/>
    <w:basedOn w:val="ListParagraph"/>
    <w:qFormat/>
    <w:rsid w:val="00D52EC7"/>
    <w:pPr>
      <w:numPr>
        <w:numId w:val="31"/>
      </w:numPr>
      <w:jc w:val="left"/>
    </w:pPr>
  </w:style>
  <w:style w:type="paragraph" w:customStyle="1" w:styleId="BulletList">
    <w:name w:val="Bullet List"/>
    <w:basedOn w:val="ListParagraph"/>
    <w:rsid w:val="006B3D34"/>
    <w:pPr>
      <w:numPr>
        <w:numId w:val="30"/>
      </w:num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9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4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7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6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5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9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2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2F9E58-EA68-2246-8B29-1DD480BA5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2</TotalTime>
  <Pages>4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hostwriter Report</vt:lpstr>
    </vt:vector>
  </TitlesOfParts>
  <Manager/>
  <Company/>
  <LinksUpToDate>false</LinksUpToDate>
  <CharactersWithSpaces>17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hostwriter Report</dc:title>
  <dc:subject/>
  <dc:creator/>
  <cp:keywords/>
  <dc:description/>
  <cp:lastModifiedBy/>
  <cp:revision>409</cp:revision>
  <cp:lastPrinted>2019-03-12T14:55:00Z</cp:lastPrinted>
  <dcterms:created xsi:type="dcterms:W3CDTF">2017-03-01T18:44:00Z</dcterms:created>
  <dcterms:modified xsi:type="dcterms:W3CDTF">2020-09-15T20:47:00Z</dcterms:modified>
  <cp:category/>
</cp:coreProperties>
</file>